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167960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80"/>
          <w:szCs w:val="80"/>
        </w:rPr>
      </w:sdtEndPr>
      <w:sdtContent>
        <w:p w:rsidR="00E753A5" w:rsidRDefault="00E753A5">
          <w:pPr>
            <w:pStyle w:val="a4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ятиугольник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E753A5" w:rsidRDefault="00E753A5">
                                      <w:pPr>
                                        <w:pStyle w:val="a4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Группа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Группа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Группа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C+T8Sm1iQAAKMFAQAOAAAAAAAAAAAAAAAAAC4CAABkcnMvZTJvRG9jLnhtbFBLAQItABQA&#10;BgAIAAAAIQBP95Uy3QAAAAYBAAAPAAAAAAAAAAAAAAAAADAnAABkcnMvZG93bnJldi54bWxQSwUG&#10;AAAAAAQABADzAAAAOigAAAAA&#10;">
                    <v:rect id="Прямоугольник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E753A5" w:rsidRDefault="00E753A5">
                                <w:pPr>
                                  <w:pStyle w:val="a4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Группа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Полилиния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Полилиния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E753A5" w:rsidRDefault="00E753A5">
          <w:pP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eastAsia="ru-RU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597785</wp:posOffset>
                    </wp:positionH>
                    <wp:positionV relativeFrom="page">
                      <wp:posOffset>10113645</wp:posOffset>
                    </wp:positionV>
                    <wp:extent cx="3657600" cy="365760"/>
                    <wp:effectExtent l="0" t="0" r="0" b="0"/>
                    <wp:wrapNone/>
                    <wp:docPr id="32" name="Надпись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53A5" w:rsidRPr="00E753A5" w:rsidRDefault="00E753A5">
                                <w:pPr>
                                  <w:pStyle w:val="a4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E753A5"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МДОУ детский сад №13 «Звездочка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2" o:spid="_x0000_s1055" type="#_x0000_t202" style="position:absolute;margin-left:204.55pt;margin-top:796.35pt;width:4in;height:28.8pt;z-index:251659264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" filled="f" stroked="f" strokeweight=".5pt">
                    <v:textbox style="mso-fit-shape-to-text:t" inset="0,0,0,0">
                      <w:txbxContent>
                        <w:p w:rsidR="00E753A5" w:rsidRPr="00E753A5" w:rsidRDefault="00E753A5">
                          <w:pPr>
                            <w:pStyle w:val="a4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E753A5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МДОУ детский сад №13 «Звездочка»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E753A5">
            <w:rPr>
              <w:rFonts w:asciiTheme="majorHAnsi" w:eastAsiaTheme="majorEastAsia" w:hAnsiTheme="majorHAnsi" w:cstheme="majorBidi"/>
              <w:noProof/>
              <w:color w:val="4F81BD" w:themeColor="accent1"/>
              <w:sz w:val="80"/>
              <w:szCs w:val="80"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>
                    <wp:simplePos x="0" y="0"/>
                    <wp:positionH relativeFrom="column">
                      <wp:posOffset>3470910</wp:posOffset>
                    </wp:positionH>
                    <wp:positionV relativeFrom="paragraph">
                      <wp:posOffset>4161790</wp:posOffset>
                    </wp:positionV>
                    <wp:extent cx="2635250" cy="1404620"/>
                    <wp:effectExtent l="0" t="0" r="0" b="0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352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753A5" w:rsidRPr="00E753A5" w:rsidRDefault="00E753A5" w:rsidP="00E753A5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E753A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Подготовил: воспитатель </w:t>
                                </w:r>
                                <w:r w:rsidRPr="00E753A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  <w:r w:rsidRPr="00E753A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квалификационной категории</w:t>
                                </w:r>
                              </w:p>
                              <w:p w:rsidR="00E753A5" w:rsidRPr="00E753A5" w:rsidRDefault="00E753A5" w:rsidP="00E753A5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E753A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Белякова Елена Вячеславовна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Надпись 2" o:spid="_x0000_s1056" type="#_x0000_t202" style="position:absolute;margin-left:273.3pt;margin-top:327.7pt;width:207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" stroked="f">
                    <v:textbox style="mso-fit-shape-to-text:t">
                      <w:txbxContent>
                        <w:p w:rsidR="00E753A5" w:rsidRPr="00E753A5" w:rsidRDefault="00E753A5" w:rsidP="00E753A5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E753A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Подготовил: воспитатель </w:t>
                          </w:r>
                          <w:r w:rsidRPr="00E753A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I</w:t>
                          </w:r>
                          <w:r w:rsidRPr="00E753A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квалификационной категории</w:t>
                          </w:r>
                        </w:p>
                        <w:p w:rsidR="00E753A5" w:rsidRPr="00E753A5" w:rsidRDefault="00E753A5" w:rsidP="00E753A5">
                          <w:pPr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E753A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Белякова Елена Вячеславовна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page">
                      <wp:posOffset>2730500</wp:posOffset>
                    </wp:positionH>
                    <wp:positionV relativeFrom="page">
                      <wp:posOffset>1873250</wp:posOffset>
                    </wp:positionV>
                    <wp:extent cx="3839210" cy="1562100"/>
                    <wp:effectExtent l="0" t="0" r="8890" b="0"/>
                    <wp:wrapNone/>
                    <wp:docPr id="1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39210" cy="1562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53A5" w:rsidRDefault="00E753A5" w:rsidP="00E753A5">
                                <w:pPr>
                                  <w:pStyle w:val="a4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40"/>
                                      <w:szCs w:val="40"/>
                                    </w:rPr>
                                    <w:alias w:val="Название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E753A5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40"/>
                                        <w:szCs w:val="40"/>
                                      </w:rPr>
                                      <w:t xml:space="preserve"> Тема: «Дидактическая игра как метод формирования связной речи у дошкольников» (опыт работы).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40"/>
                                        <w:szCs w:val="40"/>
                                      </w:rPr>
                                      <w:t xml:space="preserve">                         </w:t>
                                    </w:r>
                                  </w:sdtContent>
                                </w:sdt>
                              </w:p>
                              <w:p w:rsidR="00E753A5" w:rsidRDefault="00E753A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Надпись 1" o:spid="_x0000_s1057" type="#_x0000_t202" style="position:absolute;margin-left:215pt;margin-top:147.5pt;width:302.3pt;height:12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" filled="f" stroked="f" strokeweight=".5pt">
                    <v:textbox inset="0,0,0,0">
                      <w:txbxContent>
                        <w:p w:rsidR="00E753A5" w:rsidRDefault="00E753A5" w:rsidP="00E753A5">
                          <w:pPr>
                            <w:pStyle w:val="a4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  <w:alias w:val="Название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E753A5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40"/>
                                  <w:szCs w:val="40"/>
                                </w:rPr>
                                <w:t xml:space="preserve"> Тема: «Дидактическая игра как метод формирования связной речи у дошкольников» (опыт работы).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40"/>
                                  <w:szCs w:val="40"/>
                                </w:rPr>
                                <w:t xml:space="preserve">                         </w:t>
                              </w:r>
                            </w:sdtContent>
                          </w:sdt>
                        </w:p>
                        <w:p w:rsidR="00E753A5" w:rsidRDefault="00E753A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eastAsia="ru-RU"/>
            </w:rPr>
            <w:br w:type="page"/>
          </w:r>
        </w:p>
      </w:sdtContent>
    </w:sdt>
    <w:p w:rsidR="00537AAC" w:rsidRPr="004B074D" w:rsidRDefault="001217C4" w:rsidP="001217C4">
      <w:pPr>
        <w:rPr>
          <w:rFonts w:ascii="Times New Roman" w:hAnsi="Times New Roman" w:cs="Times New Roman"/>
          <w:sz w:val="26"/>
          <w:szCs w:val="26"/>
        </w:rPr>
      </w:pPr>
      <w:r>
        <w:rPr>
          <w:b/>
          <w:sz w:val="36"/>
          <w:szCs w:val="36"/>
        </w:rPr>
        <w:lastRenderedPageBreak/>
        <w:t xml:space="preserve">                                                  </w:t>
      </w:r>
      <w:r w:rsidR="00B9374D" w:rsidRPr="004B074D">
        <w:rPr>
          <w:rFonts w:ascii="Times New Roman" w:hAnsi="Times New Roman" w:cs="Times New Roman"/>
          <w:sz w:val="26"/>
          <w:szCs w:val="26"/>
        </w:rPr>
        <w:t>Содержание:</w:t>
      </w:r>
    </w:p>
    <w:p w:rsidR="00B9374D" w:rsidRPr="004B074D" w:rsidRDefault="00B9374D" w:rsidP="00B937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B074D">
        <w:rPr>
          <w:rFonts w:ascii="Times New Roman" w:hAnsi="Times New Roman" w:cs="Times New Roman"/>
          <w:sz w:val="26"/>
          <w:szCs w:val="26"/>
        </w:rPr>
        <w:t>Введение………………………………………………………………</w:t>
      </w:r>
      <w:r w:rsidR="004B074D">
        <w:rPr>
          <w:rFonts w:ascii="Times New Roman" w:hAnsi="Times New Roman" w:cs="Times New Roman"/>
          <w:sz w:val="26"/>
          <w:szCs w:val="26"/>
        </w:rPr>
        <w:t>………</w:t>
      </w:r>
      <w:r w:rsidRPr="004B074D">
        <w:rPr>
          <w:rFonts w:ascii="Times New Roman" w:hAnsi="Times New Roman" w:cs="Times New Roman"/>
          <w:sz w:val="26"/>
          <w:szCs w:val="26"/>
        </w:rPr>
        <w:t>стр.2</w:t>
      </w:r>
    </w:p>
    <w:p w:rsidR="00B9374D" w:rsidRPr="004B074D" w:rsidRDefault="00B9374D" w:rsidP="00B937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B074D">
        <w:rPr>
          <w:rFonts w:ascii="Times New Roman" w:hAnsi="Times New Roman" w:cs="Times New Roman"/>
          <w:sz w:val="26"/>
          <w:szCs w:val="26"/>
        </w:rPr>
        <w:t>Роль дидактической игры в жизни ребенка…………………………</w:t>
      </w:r>
      <w:proofErr w:type="gramStart"/>
      <w:r w:rsidRPr="004B074D">
        <w:rPr>
          <w:rFonts w:ascii="Times New Roman" w:hAnsi="Times New Roman" w:cs="Times New Roman"/>
          <w:sz w:val="26"/>
          <w:szCs w:val="26"/>
        </w:rPr>
        <w:t>…</w:t>
      </w:r>
      <w:r w:rsidR="004B074D">
        <w:rPr>
          <w:rFonts w:ascii="Times New Roman" w:hAnsi="Times New Roman" w:cs="Times New Roman"/>
          <w:sz w:val="26"/>
          <w:szCs w:val="26"/>
        </w:rPr>
        <w:t>….</w:t>
      </w:r>
      <w:proofErr w:type="gramEnd"/>
      <w:r w:rsidRPr="004B074D">
        <w:rPr>
          <w:rFonts w:ascii="Times New Roman" w:hAnsi="Times New Roman" w:cs="Times New Roman"/>
          <w:sz w:val="26"/>
          <w:szCs w:val="26"/>
        </w:rPr>
        <w:t>.стр.3</w:t>
      </w:r>
    </w:p>
    <w:p w:rsidR="00B9374D" w:rsidRPr="004B074D" w:rsidRDefault="00B9374D" w:rsidP="00B937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B074D">
        <w:rPr>
          <w:rFonts w:ascii="Times New Roman" w:hAnsi="Times New Roman" w:cs="Times New Roman"/>
          <w:sz w:val="26"/>
          <w:szCs w:val="26"/>
        </w:rPr>
        <w:t>Система работы с использованием дидактических игр……………</w:t>
      </w:r>
      <w:r w:rsidR="004B074D">
        <w:rPr>
          <w:rFonts w:ascii="Times New Roman" w:hAnsi="Times New Roman" w:cs="Times New Roman"/>
          <w:sz w:val="26"/>
          <w:szCs w:val="26"/>
        </w:rPr>
        <w:t>……...</w:t>
      </w:r>
      <w:r w:rsidRPr="004B074D">
        <w:rPr>
          <w:rFonts w:ascii="Times New Roman" w:hAnsi="Times New Roman" w:cs="Times New Roman"/>
          <w:sz w:val="26"/>
          <w:szCs w:val="26"/>
        </w:rPr>
        <w:t>стр.3</w:t>
      </w:r>
    </w:p>
    <w:p w:rsidR="004B074D" w:rsidRDefault="004B074D" w:rsidP="00B937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B074D">
        <w:rPr>
          <w:rFonts w:ascii="Times New Roman" w:hAnsi="Times New Roman" w:cs="Times New Roman"/>
          <w:sz w:val="26"/>
          <w:szCs w:val="26"/>
        </w:rPr>
        <w:t>Классификация</w:t>
      </w:r>
      <w:r>
        <w:rPr>
          <w:rFonts w:ascii="Times New Roman" w:hAnsi="Times New Roman" w:cs="Times New Roman"/>
          <w:sz w:val="26"/>
          <w:szCs w:val="26"/>
        </w:rPr>
        <w:t xml:space="preserve"> дидактических игр…………………………………………стр.5</w:t>
      </w:r>
    </w:p>
    <w:p w:rsidR="004B074D" w:rsidRDefault="004B074D" w:rsidP="00B937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B074D">
        <w:rPr>
          <w:rFonts w:ascii="Times New Roman" w:hAnsi="Times New Roman" w:cs="Times New Roman"/>
          <w:sz w:val="26"/>
          <w:szCs w:val="26"/>
        </w:rPr>
        <w:t>Результаты</w:t>
      </w:r>
      <w:r>
        <w:rPr>
          <w:rFonts w:ascii="Times New Roman" w:hAnsi="Times New Roman" w:cs="Times New Roman"/>
          <w:sz w:val="26"/>
          <w:szCs w:val="26"/>
        </w:rPr>
        <w:t xml:space="preserve"> работы…………………………………………………………...стр.6</w:t>
      </w:r>
    </w:p>
    <w:p w:rsidR="00B9374D" w:rsidRPr="004B074D" w:rsidRDefault="004B074D" w:rsidP="00B937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спективы в работе…………………………………………………</w:t>
      </w:r>
      <w:proofErr w:type="gramStart"/>
      <w:r>
        <w:rPr>
          <w:rFonts w:ascii="Times New Roman" w:hAnsi="Times New Roman" w:cs="Times New Roman"/>
          <w:sz w:val="26"/>
          <w:szCs w:val="26"/>
        </w:rPr>
        <w:t>…….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 w:rsidR="00B9374D" w:rsidRPr="004B074D">
        <w:rPr>
          <w:rFonts w:ascii="Times New Roman" w:hAnsi="Times New Roman" w:cs="Times New Roman"/>
          <w:sz w:val="26"/>
          <w:szCs w:val="26"/>
        </w:rPr>
        <w:t>стр.7</w:t>
      </w:r>
    </w:p>
    <w:p w:rsidR="00B9374D" w:rsidRPr="004B074D" w:rsidRDefault="00B9374D" w:rsidP="00B9374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9374D" w:rsidRDefault="00B9374D" w:rsidP="00B9374D">
      <w:pPr>
        <w:jc w:val="both"/>
        <w:rPr>
          <w:b/>
          <w:sz w:val="28"/>
          <w:szCs w:val="28"/>
        </w:rPr>
      </w:pPr>
    </w:p>
    <w:p w:rsidR="00B9374D" w:rsidRDefault="00B9374D" w:rsidP="00B9374D">
      <w:pPr>
        <w:jc w:val="both"/>
        <w:rPr>
          <w:b/>
          <w:sz w:val="28"/>
          <w:szCs w:val="28"/>
        </w:rPr>
      </w:pPr>
    </w:p>
    <w:p w:rsidR="00B9374D" w:rsidRDefault="00B9374D" w:rsidP="00B9374D">
      <w:pPr>
        <w:jc w:val="both"/>
        <w:rPr>
          <w:b/>
          <w:sz w:val="28"/>
          <w:szCs w:val="28"/>
        </w:rPr>
      </w:pPr>
    </w:p>
    <w:p w:rsidR="00B9374D" w:rsidRDefault="00B9374D" w:rsidP="00B9374D">
      <w:pPr>
        <w:jc w:val="both"/>
        <w:rPr>
          <w:b/>
          <w:sz w:val="28"/>
          <w:szCs w:val="28"/>
        </w:rPr>
      </w:pPr>
    </w:p>
    <w:p w:rsidR="00B9374D" w:rsidRDefault="00B9374D" w:rsidP="00B9374D">
      <w:pPr>
        <w:jc w:val="both"/>
        <w:rPr>
          <w:b/>
          <w:sz w:val="28"/>
          <w:szCs w:val="28"/>
        </w:rPr>
      </w:pPr>
    </w:p>
    <w:p w:rsidR="00B9374D" w:rsidRDefault="00B9374D" w:rsidP="00B9374D">
      <w:pPr>
        <w:jc w:val="both"/>
        <w:rPr>
          <w:b/>
          <w:sz w:val="28"/>
          <w:szCs w:val="28"/>
        </w:rPr>
      </w:pPr>
    </w:p>
    <w:p w:rsidR="00B9374D" w:rsidRDefault="00B9374D" w:rsidP="00B9374D">
      <w:pPr>
        <w:jc w:val="both"/>
        <w:rPr>
          <w:b/>
          <w:sz w:val="28"/>
          <w:szCs w:val="28"/>
        </w:rPr>
      </w:pPr>
    </w:p>
    <w:p w:rsidR="00B9374D" w:rsidRDefault="00B9374D" w:rsidP="00B9374D">
      <w:pPr>
        <w:jc w:val="both"/>
        <w:rPr>
          <w:b/>
          <w:sz w:val="28"/>
          <w:szCs w:val="28"/>
        </w:rPr>
      </w:pPr>
    </w:p>
    <w:p w:rsidR="00B9374D" w:rsidRDefault="00B9374D" w:rsidP="00B9374D">
      <w:pPr>
        <w:jc w:val="both"/>
        <w:rPr>
          <w:b/>
          <w:sz w:val="28"/>
          <w:szCs w:val="28"/>
        </w:rPr>
      </w:pPr>
    </w:p>
    <w:p w:rsidR="00B9374D" w:rsidRDefault="00B9374D" w:rsidP="00B9374D">
      <w:pPr>
        <w:jc w:val="both"/>
        <w:rPr>
          <w:b/>
          <w:sz w:val="28"/>
          <w:szCs w:val="28"/>
        </w:rPr>
      </w:pPr>
    </w:p>
    <w:p w:rsidR="00B9374D" w:rsidRDefault="00B9374D" w:rsidP="00B9374D">
      <w:pPr>
        <w:jc w:val="both"/>
        <w:rPr>
          <w:b/>
          <w:sz w:val="28"/>
          <w:szCs w:val="28"/>
        </w:rPr>
      </w:pPr>
    </w:p>
    <w:p w:rsidR="00B9374D" w:rsidRDefault="00B9374D" w:rsidP="00B9374D">
      <w:pPr>
        <w:jc w:val="both"/>
        <w:rPr>
          <w:b/>
          <w:sz w:val="28"/>
          <w:szCs w:val="28"/>
        </w:rPr>
      </w:pPr>
    </w:p>
    <w:p w:rsidR="00B9374D" w:rsidRDefault="00B9374D" w:rsidP="00B9374D">
      <w:pPr>
        <w:jc w:val="both"/>
        <w:rPr>
          <w:b/>
          <w:sz w:val="28"/>
          <w:szCs w:val="28"/>
        </w:rPr>
      </w:pPr>
    </w:p>
    <w:p w:rsidR="00B9374D" w:rsidRDefault="00B9374D" w:rsidP="00B9374D">
      <w:pPr>
        <w:jc w:val="both"/>
        <w:rPr>
          <w:b/>
          <w:sz w:val="28"/>
          <w:szCs w:val="28"/>
        </w:rPr>
      </w:pPr>
    </w:p>
    <w:p w:rsidR="00B9374D" w:rsidRDefault="00B9374D" w:rsidP="00B9374D">
      <w:pPr>
        <w:jc w:val="both"/>
        <w:rPr>
          <w:b/>
          <w:sz w:val="28"/>
          <w:szCs w:val="28"/>
        </w:rPr>
      </w:pPr>
    </w:p>
    <w:p w:rsidR="00B9374D" w:rsidRDefault="00B9374D" w:rsidP="00B9374D">
      <w:pPr>
        <w:jc w:val="both"/>
        <w:rPr>
          <w:b/>
          <w:sz w:val="28"/>
          <w:szCs w:val="28"/>
        </w:rPr>
      </w:pPr>
    </w:p>
    <w:p w:rsidR="00A1500A" w:rsidRDefault="00A1500A" w:rsidP="00B9374D">
      <w:pPr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A1500A" w:rsidRDefault="00A1500A" w:rsidP="00B9374D">
      <w:pPr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A1500A" w:rsidRDefault="00A1500A" w:rsidP="00B9374D">
      <w:pPr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A1500A" w:rsidRDefault="00A1500A" w:rsidP="00B9374D">
      <w:pPr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A1500A" w:rsidRDefault="00A1500A" w:rsidP="00B9374D">
      <w:pPr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B9374D" w:rsidRPr="00A1500A" w:rsidRDefault="00B9374D" w:rsidP="00E753A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500A">
        <w:rPr>
          <w:rFonts w:ascii="Times New Roman" w:hAnsi="Times New Roman" w:cs="Times New Roman"/>
          <w:b/>
          <w:sz w:val="26"/>
          <w:szCs w:val="26"/>
        </w:rPr>
        <w:lastRenderedPageBreak/>
        <w:t>Введение</w:t>
      </w:r>
    </w:p>
    <w:p w:rsidR="00B9374D" w:rsidRPr="00A1500A" w:rsidRDefault="00B9374D" w:rsidP="00263453">
      <w:pPr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A1500A">
        <w:rPr>
          <w:rFonts w:ascii="Times New Roman" w:hAnsi="Times New Roman" w:cs="Times New Roman"/>
          <w:b/>
          <w:sz w:val="26"/>
          <w:szCs w:val="26"/>
        </w:rPr>
        <w:t>«</w:t>
      </w:r>
      <w:r w:rsidRPr="00A1500A">
        <w:rPr>
          <w:rFonts w:ascii="Times New Roman" w:hAnsi="Times New Roman" w:cs="Times New Roman"/>
          <w:b/>
          <w:i/>
          <w:sz w:val="26"/>
          <w:szCs w:val="26"/>
        </w:rPr>
        <w:t>Прекрасна речь,</w:t>
      </w:r>
      <w:r w:rsidR="00A1500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A1500A">
        <w:rPr>
          <w:rFonts w:ascii="Times New Roman" w:hAnsi="Times New Roman" w:cs="Times New Roman"/>
          <w:b/>
          <w:i/>
          <w:sz w:val="26"/>
          <w:szCs w:val="26"/>
        </w:rPr>
        <w:t>когда,</w:t>
      </w:r>
      <w:r w:rsidR="00A1500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A1500A">
        <w:rPr>
          <w:rFonts w:ascii="Times New Roman" w:hAnsi="Times New Roman" w:cs="Times New Roman"/>
          <w:b/>
          <w:i/>
          <w:sz w:val="26"/>
          <w:szCs w:val="26"/>
        </w:rPr>
        <w:t>как ручеек,</w:t>
      </w:r>
    </w:p>
    <w:p w:rsidR="00B9374D" w:rsidRPr="00A1500A" w:rsidRDefault="00B9374D" w:rsidP="00263453">
      <w:pPr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A1500A">
        <w:rPr>
          <w:rFonts w:ascii="Times New Roman" w:hAnsi="Times New Roman" w:cs="Times New Roman"/>
          <w:b/>
          <w:i/>
          <w:sz w:val="26"/>
          <w:szCs w:val="26"/>
        </w:rPr>
        <w:t>Бежит среди камней</w:t>
      </w:r>
    </w:p>
    <w:p w:rsidR="00B9374D" w:rsidRPr="00A1500A" w:rsidRDefault="00B9374D" w:rsidP="00263453">
      <w:pPr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A1500A">
        <w:rPr>
          <w:rFonts w:ascii="Times New Roman" w:hAnsi="Times New Roman" w:cs="Times New Roman"/>
          <w:b/>
          <w:i/>
          <w:sz w:val="26"/>
          <w:szCs w:val="26"/>
        </w:rPr>
        <w:t>Чиста,</w:t>
      </w:r>
      <w:r w:rsidR="00A1500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A1500A">
        <w:rPr>
          <w:rFonts w:ascii="Times New Roman" w:hAnsi="Times New Roman" w:cs="Times New Roman"/>
          <w:b/>
          <w:i/>
          <w:sz w:val="26"/>
          <w:szCs w:val="26"/>
        </w:rPr>
        <w:t>нетороплива.</w:t>
      </w:r>
    </w:p>
    <w:p w:rsidR="00B9374D" w:rsidRPr="00A1500A" w:rsidRDefault="00B9374D" w:rsidP="00263453">
      <w:pPr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A1500A">
        <w:rPr>
          <w:rFonts w:ascii="Times New Roman" w:hAnsi="Times New Roman" w:cs="Times New Roman"/>
          <w:b/>
          <w:i/>
          <w:sz w:val="26"/>
          <w:szCs w:val="26"/>
        </w:rPr>
        <w:t>И ты готов внимать ее поток</w:t>
      </w:r>
    </w:p>
    <w:p w:rsidR="00B9374D" w:rsidRPr="00A1500A" w:rsidRDefault="00B9374D" w:rsidP="00263453">
      <w:pPr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A1500A">
        <w:rPr>
          <w:rFonts w:ascii="Times New Roman" w:hAnsi="Times New Roman" w:cs="Times New Roman"/>
          <w:b/>
          <w:i/>
          <w:sz w:val="26"/>
          <w:szCs w:val="26"/>
        </w:rPr>
        <w:t>И восклицать: О! как же ты красива!»</w:t>
      </w:r>
    </w:p>
    <w:p w:rsidR="00B9374D" w:rsidRPr="00263453" w:rsidRDefault="00B9374D" w:rsidP="00263453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263453">
        <w:rPr>
          <w:rFonts w:ascii="Times New Roman" w:hAnsi="Times New Roman" w:cs="Times New Roman"/>
          <w:b/>
          <w:sz w:val="26"/>
          <w:szCs w:val="26"/>
        </w:rPr>
        <w:t>Е.</w:t>
      </w:r>
      <w:r w:rsidR="00AF2FFA" w:rsidRPr="00263453">
        <w:rPr>
          <w:rFonts w:ascii="Times New Roman" w:hAnsi="Times New Roman" w:cs="Times New Roman"/>
          <w:b/>
          <w:sz w:val="26"/>
          <w:szCs w:val="26"/>
        </w:rPr>
        <w:t>Щукина</w:t>
      </w:r>
    </w:p>
    <w:p w:rsidR="00A1500A" w:rsidRDefault="00080641" w:rsidP="00E753A5">
      <w:pPr>
        <w:spacing w:after="60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школьный возраст - особый период в жизни человека. Овладение родным языком в дошкольном детстве является важнейшим условием успешности ребёнка в социальном и интеллектуальном развитии, а также в освоении детских видов деятельности и творчества. Речевые умения выступают одним из критериев оценки ре</w:t>
      </w:r>
      <w:r w:rsidR="00A15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ультатов детской деятельности.</w:t>
      </w:r>
    </w:p>
    <w:p w:rsidR="00A1500A" w:rsidRDefault="00080641" w:rsidP="00E753A5">
      <w:pPr>
        <w:spacing w:after="60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блема овладения детьми дошко</w:t>
      </w:r>
      <w:r w:rsidR="00A15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ного возраста связной речью и</w:t>
      </w: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авна привлекала внимание известных исследователей разных специальностей. Сила красноречия ценилас</w:t>
      </w:r>
      <w:r w:rsidR="00A15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 людьми с античных времен.</w:t>
      </w:r>
    </w:p>
    <w:p w:rsidR="00A1500A" w:rsidRDefault="00080641" w:rsidP="00E753A5">
      <w:pPr>
        <w:spacing w:after="60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ой интерес представляют работы выдающегося мыслителя Аристотеля, который дает глубокий анализ языка, стиля. Вспом</w:t>
      </w:r>
      <w:r w:rsidR="00A15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м его знаменитое изречения: «Раз речь</w:t>
      </w: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A15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сна, она не достигнет своей цели".</w:t>
      </w:r>
    </w:p>
    <w:p w:rsidR="00A1500A" w:rsidRDefault="00080641" w:rsidP="00E753A5">
      <w:pPr>
        <w:spacing w:after="60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е реформы русского языка связаны с именем М. В. Ломоносова. Он понимал роль ра</w:t>
      </w:r>
      <w:r w:rsidR="00A15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ития речи для культуры людей.</w:t>
      </w:r>
    </w:p>
    <w:p w:rsidR="00A1500A" w:rsidRDefault="00080641" w:rsidP="00E753A5">
      <w:pPr>
        <w:spacing w:after="60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ладение речью</w:t>
      </w:r>
      <w:r w:rsidR="00A15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это</w:t>
      </w:r>
      <w:proofErr w:type="gramEnd"/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ложный многогранный психологический процесс. Успешное развитие речи в дошкольном возрасте имеет решающее значение для развития ребёнка и для последующего систематич</w:t>
      </w:r>
      <w:r w:rsidR="00FD1D61"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кого </w:t>
      </w:r>
      <w:r w:rsidR="00A15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учения родного языка.</w:t>
      </w:r>
    </w:p>
    <w:p w:rsidR="00A1500A" w:rsidRDefault="00A1500A" w:rsidP="00E753A5">
      <w:pPr>
        <w:spacing w:after="60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проя</w:t>
      </w:r>
      <w:r w:rsidR="00FD1D61"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ении</w:t>
      </w:r>
      <w:r w:rsidR="00080641"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дошкольников чуткости к слову, говорят многочисленные исследования и высказывания лингвистов, психологов, писателей. Это и А. Н. Гвоздев, А. А. Леонтьев, В. С. Мухина, К. И. Чуковский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. Б. Эльконин и многие другие.</w:t>
      </w:r>
    </w:p>
    <w:p w:rsidR="00A1500A" w:rsidRDefault="00080641" w:rsidP="00E753A5">
      <w:pPr>
        <w:spacing w:after="60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следование разных сторон речевого развития детей проводилось на кафедрах педагогических высших учебных заведений под руководством Кониной М. М., </w:t>
      </w:r>
      <w:proofErr w:type="spellStart"/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родич</w:t>
      </w:r>
      <w:proofErr w:type="spellEnd"/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A15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М., Логиновой В. В. и других.</w:t>
      </w:r>
    </w:p>
    <w:p w:rsidR="00A1500A" w:rsidRDefault="00080641" w:rsidP="00E753A5">
      <w:pPr>
        <w:spacing w:after="60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просами формирования диалогической речи </w:t>
      </w:r>
      <w:r w:rsidR="00A15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нимались дошкольные педагоги Тихеева Е. И., </w:t>
      </w:r>
      <w:proofErr w:type="spellStart"/>
      <w:r w:rsidR="00A15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рбова</w:t>
      </w:r>
      <w:proofErr w:type="spellEnd"/>
      <w:r w:rsidR="00A15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. В., о влиянии</w:t>
      </w: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вития речи на развитие умственных способностей детей дошкольного возраста свидетельствуют разработки педагогов -психологов Венгера, Дьяченко</w:t>
      </w:r>
      <w:r w:rsidR="00A15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, Бариновой, </w:t>
      </w:r>
      <w:proofErr w:type="spellStart"/>
      <w:r w:rsidR="00A15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ханской</w:t>
      </w:r>
      <w:proofErr w:type="spellEnd"/>
      <w:r w:rsidR="00A150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1500A" w:rsidRDefault="00080641" w:rsidP="00E753A5">
      <w:pPr>
        <w:spacing w:after="60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чь маленького ребёнка формируется в общении с окружающими его людьми. В процессе общения проявляется его познавательная и предметная деятельность. Овладение речью перестраивает всю психику малыша, позволяет ему воспринимать явления более осознанно и правильно.</w:t>
      </w:r>
    </w:p>
    <w:p w:rsidR="00B55EB6" w:rsidRDefault="00F6000F" w:rsidP="00E753A5">
      <w:pPr>
        <w:spacing w:after="60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речевой способности не выступает самоцелью, А должно, как неоднократно подчеркивал К. Д. Ушинский, способствовать в целом и развитию </w:t>
      </w: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«душевных сил ребенка, его мышление, усвоению положительного значения». Кроме того, развитие речи является важным достижением коммуникативной компетентности ребёнка. Проблемы развития Связной речи детей дошкольного возраста уделяется большое внимание в области педагогики и психологии. </w:t>
      </w:r>
    </w:p>
    <w:p w:rsidR="00B55EB6" w:rsidRDefault="00F6000F" w:rsidP="00E753A5">
      <w:pPr>
        <w:spacing w:after="60"/>
        <w:ind w:right="-1"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целью удовлетворения социального запроса на гармоничное развитие ребёнка тема моей работы «Дидактическ</w:t>
      </w:r>
      <w:r w:rsidR="00B5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я игра как метод формирования с</w:t>
      </w: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язной речи у дошкольников».</w:t>
      </w:r>
    </w:p>
    <w:p w:rsidR="00F6000F" w:rsidRPr="00B55EB6" w:rsidRDefault="00B55EB6" w:rsidP="00E753A5">
      <w:pPr>
        <w:spacing w:after="60"/>
        <w:ind w:right="-1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итывая исключительную актуальность данной проблемы, я</w:t>
      </w:r>
      <w:r w:rsidR="00F6000F"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тавила перед собой </w:t>
      </w:r>
      <w:r w:rsidR="00F6000F" w:rsidRPr="00B55E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ь</w:t>
      </w:r>
      <w:r w:rsidR="00F6000F" w:rsidRPr="00B55E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F6000F" w:rsidRPr="00B55EB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казать эффективность использования дидактической игры как метода формирования Связной речи у младших дошкольников.</w:t>
      </w:r>
      <w:r w:rsidR="00F6000F" w:rsidRPr="00B55E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6000F" w:rsidRPr="004B074D" w:rsidRDefault="00F6000F" w:rsidP="00E753A5">
      <w:pPr>
        <w:spacing w:after="60"/>
        <w:ind w:right="-1"/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</w:pPr>
    </w:p>
    <w:p w:rsidR="00F6000F" w:rsidRPr="004B074D" w:rsidRDefault="00B55EB6" w:rsidP="00E753A5">
      <w:pPr>
        <w:spacing w:after="60"/>
        <w:ind w:right="-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ь предопределила</w:t>
      </w:r>
      <w:r w:rsidR="00F6000F"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ледующие </w:t>
      </w:r>
      <w:r w:rsidR="00F6000F" w:rsidRPr="005B7C4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дачи:</w:t>
      </w:r>
      <w:r w:rsidR="00F6000F"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F6000F" w:rsidRPr="004B074D" w:rsidRDefault="00F6000F" w:rsidP="00E753A5">
      <w:pPr>
        <w:spacing w:after="60"/>
        <w:ind w:right="-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Способствовать развитию речевой активности детей младшего д</w:t>
      </w:r>
      <w:r w:rsidR="00B5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школьного возраста, расширению</w:t>
      </w: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ктивизации словаря детей;</w:t>
      </w:r>
    </w:p>
    <w:p w:rsidR="00F6000F" w:rsidRPr="004B074D" w:rsidRDefault="00F6000F" w:rsidP="00E753A5">
      <w:pPr>
        <w:spacing w:after="60"/>
        <w:ind w:right="-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. Упражнять детей в диалогической речи, готовить их к обучению рассказыванию;</w:t>
      </w:r>
    </w:p>
    <w:p w:rsidR="00F6000F" w:rsidRPr="004B074D" w:rsidRDefault="00F6000F" w:rsidP="00E753A5">
      <w:pPr>
        <w:spacing w:after="60"/>
        <w:ind w:right="-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Способствовать развитию памяти, внимания, логического мышления;</w:t>
      </w:r>
    </w:p>
    <w:p w:rsidR="00FD588D" w:rsidRPr="004B074D" w:rsidRDefault="00FD588D" w:rsidP="00E753A5">
      <w:pPr>
        <w:spacing w:after="60"/>
        <w:ind w:right="-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55EB6" w:rsidRDefault="00FD588D" w:rsidP="00E753A5">
      <w:pPr>
        <w:spacing w:after="60"/>
        <w:ind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55E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ль дидактической игры в жизни ребенка</w:t>
      </w:r>
      <w:r w:rsidR="00B5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753A5" w:rsidRDefault="00E753A5" w:rsidP="00E753A5">
      <w:pPr>
        <w:spacing w:after="60"/>
        <w:ind w:right="-1"/>
        <w:jc w:val="righ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B55EB6" w:rsidRPr="00E753A5" w:rsidRDefault="00B55EB6" w:rsidP="00E753A5">
      <w:pPr>
        <w:spacing w:after="60"/>
        <w:ind w:right="-1"/>
        <w:jc w:val="righ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753A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</w:t>
      </w:r>
      <w:r w:rsidR="00FD588D" w:rsidRPr="00E753A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Игра </w:t>
      </w:r>
      <w:r w:rsidR="00E753A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— это</w:t>
      </w:r>
      <w:r w:rsidR="00FD588D" w:rsidRPr="00E753A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огромное светлое пятно, через которое</w:t>
      </w:r>
    </w:p>
    <w:p w:rsidR="00B55EB6" w:rsidRPr="00E753A5" w:rsidRDefault="00FD588D" w:rsidP="00E753A5">
      <w:pPr>
        <w:spacing w:after="60"/>
        <w:ind w:right="-1"/>
        <w:jc w:val="righ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753A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 духовный мир ребенка вливается живительный </w:t>
      </w:r>
    </w:p>
    <w:p w:rsidR="00B55EB6" w:rsidRPr="00E753A5" w:rsidRDefault="00FD588D" w:rsidP="00E753A5">
      <w:pPr>
        <w:spacing w:after="60"/>
        <w:ind w:right="-1"/>
        <w:jc w:val="righ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753A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ток представлений и по</w:t>
      </w:r>
      <w:r w:rsidR="00B55EB6" w:rsidRPr="00E753A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ятий об окружающем</w:t>
      </w:r>
    </w:p>
    <w:p w:rsidR="00B55EB6" w:rsidRPr="00E753A5" w:rsidRDefault="00B55EB6" w:rsidP="00E753A5">
      <w:pPr>
        <w:spacing w:after="60"/>
        <w:ind w:right="-1"/>
        <w:jc w:val="righ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753A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мире. </w:t>
      </w:r>
      <w:r w:rsidR="00E753A5" w:rsidRPr="00E753A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гра — это</w:t>
      </w:r>
      <w:r w:rsidRPr="00E753A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скра, зажигающая огонёк</w:t>
      </w:r>
    </w:p>
    <w:p w:rsidR="00B55EB6" w:rsidRPr="00E753A5" w:rsidRDefault="00B55EB6" w:rsidP="00E753A5">
      <w:pPr>
        <w:spacing w:after="60"/>
        <w:ind w:right="-1"/>
        <w:jc w:val="righ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753A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ытливости и любознательности». </w:t>
      </w:r>
    </w:p>
    <w:p w:rsidR="00B55EB6" w:rsidRPr="00E753A5" w:rsidRDefault="00FD588D" w:rsidP="00E753A5">
      <w:pPr>
        <w:spacing w:after="60"/>
        <w:ind w:right="-1"/>
        <w:jc w:val="righ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753A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. А. С</w:t>
      </w:r>
      <w:r w:rsidR="00B55EB6" w:rsidRPr="00E753A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хомлинский.</w:t>
      </w:r>
    </w:p>
    <w:p w:rsidR="007C0B5C" w:rsidRDefault="00FD588D" w:rsidP="00E753A5">
      <w:pPr>
        <w:spacing w:after="6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дактическая игра представляет собой много плавное, сложное педагогическое явлени</w:t>
      </w:r>
      <w:r w:rsidR="00B5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: она является и игровым методо</w:t>
      </w: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 обучения детей дошкольного возраста, и формой обучения, и самостоятельной игровой деятельности, и средством всестороннего воспитания личности ребенка. С помощью дидактической игры обогащается словарный запас детей, развивается их память, внимание, логическое мышление, зрительная память, закрепляется культура поведения, навыки общения. О важно</w:t>
      </w:r>
      <w:r w:rsidR="00B5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и дидактической игры говорил е</w:t>
      </w: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ё неме</w:t>
      </w:r>
      <w:r w:rsidR="00B5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кий педагог Фридрих </w:t>
      </w:r>
      <w:proofErr w:type="spellStart"/>
      <w:r w:rsidR="00B5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бель</w:t>
      </w:r>
      <w:proofErr w:type="spellEnd"/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оторый рассматривал дидактическ</w:t>
      </w:r>
      <w:r w:rsidR="00B5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ю игру как средство обучения и</w:t>
      </w:r>
      <w:r w:rsidR="007C0B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спитания детей.</w:t>
      </w:r>
    </w:p>
    <w:p w:rsidR="007C0B5C" w:rsidRDefault="00FD588D" w:rsidP="00E753A5">
      <w:pPr>
        <w:spacing w:after="6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ной проблемой нашего времени является проблема неговорящих детей, посредством дидактических игр в результате проведенной целенаправленной работы, формируется социальная активность дошкольников, их коммуникативные способности, Многие из них начинают общаться отдельными фразами, учатся запоминать ко</w:t>
      </w:r>
      <w:r w:rsidR="007C0B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ткие стишки, рассказывать их.</w:t>
      </w:r>
    </w:p>
    <w:p w:rsidR="00570C56" w:rsidRDefault="00570C56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 w:type="page"/>
      </w:r>
    </w:p>
    <w:p w:rsidR="007C0B5C" w:rsidRDefault="00FD588D" w:rsidP="00E753A5">
      <w:pPr>
        <w:spacing w:after="60"/>
        <w:ind w:right="-1" w:firstLine="284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0B5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Система работы использования дидактических игр</w:t>
      </w:r>
    </w:p>
    <w:p w:rsidR="007C0B5C" w:rsidRDefault="007C0B5C" w:rsidP="00E753A5">
      <w:pPr>
        <w:spacing w:after="6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FD588D"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уя 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ту по развитию с</w:t>
      </w:r>
      <w:r w:rsidR="00FD588D"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язной речи </w:t>
      </w:r>
      <w:r w:rsidR="00570C56"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 детей,</w:t>
      </w:r>
      <w:r w:rsidR="00FD588D"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работала систему использо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идактических игр по принципу «о</w:t>
      </w:r>
      <w:r w:rsidR="00FD588D"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 простого к сложном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FD588D"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Система включает следующие этапы: </w:t>
      </w:r>
    </w:p>
    <w:p w:rsidR="007C0B5C" w:rsidRDefault="007C0B5C" w:rsidP="00E753A5">
      <w:pPr>
        <w:spacing w:after="6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0B5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="00FD588D" w:rsidRPr="007C0B5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агностический блок.</w:t>
      </w:r>
      <w:r w:rsidR="00FD588D"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го ц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иагностика и развитие с</w:t>
      </w:r>
      <w:r w:rsidR="00FD588D"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язной речи детей. Состоит из двух частей: первичной и заключительной диагностики.</w:t>
      </w:r>
    </w:p>
    <w:p w:rsidR="007C0B5C" w:rsidRDefault="00FD588D" w:rsidP="00E753A5">
      <w:pPr>
        <w:spacing w:after="6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0B5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вивающий блок</w:t>
      </w: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Его цель</w:t>
      </w:r>
      <w:r w:rsidR="007C0B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птимизация развития речи детей. </w:t>
      </w:r>
    </w:p>
    <w:p w:rsidR="007C0B5C" w:rsidRDefault="00FD588D" w:rsidP="00E753A5">
      <w:pPr>
        <w:spacing w:after="6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0B5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лок оценки эффективности</w:t>
      </w: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Его цель</w:t>
      </w:r>
      <w:r w:rsidR="007C0B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инамика развития речевых умений ребёнка. </w:t>
      </w:r>
    </w:p>
    <w:p w:rsidR="007C0B5C" w:rsidRDefault="00FD588D" w:rsidP="00E753A5">
      <w:pPr>
        <w:spacing w:after="6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уя методику, разр</w:t>
      </w:r>
      <w:r w:rsidR="007C0B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танную педагогом-психологом М</w:t>
      </w: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И. Лисиной, в основе которой лежит:</w:t>
      </w:r>
    </w:p>
    <w:p w:rsidR="007C0B5C" w:rsidRDefault="00FD588D" w:rsidP="00E753A5">
      <w:pPr>
        <w:spacing w:after="6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C0B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ногократное речевое общение </w:t>
      </w:r>
      <w:r w:rsidR="007C0B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говор</w:t>
      </w:r>
      <w:r w:rsidR="007C0B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дагога и детей; </w:t>
      </w:r>
    </w:p>
    <w:p w:rsidR="007C0B5C" w:rsidRDefault="007C0B5C" w:rsidP="00E753A5">
      <w:pPr>
        <w:spacing w:after="6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FD588D"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блюдение за общением детей друг с друго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FD588D"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 время игр, прогуло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AE7EFD" w:rsidRDefault="00FD588D" w:rsidP="00E753A5">
      <w:pPr>
        <w:spacing w:after="6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C0B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еды с детьми на различные темы</w:t>
      </w:r>
      <w:r w:rsidR="007C0B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«К</w:t>
      </w: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 с тобой живёт?</w:t>
      </w:r>
      <w:r w:rsidR="007C0B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, «Г</w:t>
      </w: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 ты был в воскресенье?</w:t>
      </w:r>
      <w:r w:rsidR="007C0B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, «С</w:t>
      </w: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ем из группы ты больше всего дружишь?</w:t>
      </w:r>
      <w:r w:rsidR="007C0B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7C0B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ая твоя любимая игрушка?</w:t>
      </w:r>
      <w:r w:rsidR="007C0B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</w:p>
    <w:p w:rsidR="00AE7EFD" w:rsidRDefault="00FD588D" w:rsidP="00E753A5">
      <w:pPr>
        <w:spacing w:after="6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ние общения дословно фиксируется, беседы проводятся с каждым ребён</w:t>
      </w:r>
      <w:r w:rsidR="00AE7E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 индивидуально и многократно</w:t>
      </w: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E7EFD" w:rsidRDefault="00AE7EFD" w:rsidP="00E753A5">
      <w:pPr>
        <w:spacing w:after="6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с</w:t>
      </w:r>
      <w:r w:rsidR="00FD588D"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язной речи детей осуществляется, главным образом, на специальных занятиях по развитию речи и в разли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х видах детской деятельности.</w:t>
      </w:r>
    </w:p>
    <w:p w:rsidR="00AE7EFD" w:rsidRDefault="00FD588D" w:rsidP="00E753A5">
      <w:pPr>
        <w:spacing w:after="6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оме того, попутно обучение диалогу происходит во время проведения экскурсий и прогулок, дидактических и подвижных игр, рассматривание сюжетных картин, чтение, заучивание стихотворений, проведение игр драматизаций и театрализованных представлений.</w:t>
      </w:r>
    </w:p>
    <w:p w:rsidR="00AE7EFD" w:rsidRDefault="00AE7EFD" w:rsidP="00E753A5">
      <w:pPr>
        <w:spacing w:after="6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жу комбинированны</w:t>
      </w:r>
      <w:r w:rsidR="00FD588D"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 занятия. Варианты комбинирования бывают самые разные:</w:t>
      </w:r>
    </w:p>
    <w:p w:rsidR="00AE7EFD" w:rsidRDefault="00AE7EFD" w:rsidP="00E753A5">
      <w:pPr>
        <w:spacing w:after="60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FD588D"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тение художественной литературы и лексическое упражн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AE7EFD" w:rsidRDefault="00FD588D" w:rsidP="00E753A5">
      <w:pPr>
        <w:spacing w:after="60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E7E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дактическая игра на ознакомление с окружающими и формирование грамматических навыков</w:t>
      </w:r>
      <w:r w:rsidR="00AE7E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AE7EFD" w:rsidRDefault="00AE7EFD" w:rsidP="00E753A5">
      <w:pPr>
        <w:spacing w:after="60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FD588D"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атривание сюжетной ка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ны и упражнения на отработку и</w:t>
      </w:r>
      <w:r w:rsidR="00FD588D"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репление грамматических навыков</w:t>
      </w:r>
    </w:p>
    <w:p w:rsidR="00AE7EFD" w:rsidRDefault="00FD588D" w:rsidP="00E753A5">
      <w:pPr>
        <w:spacing w:after="60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E7E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чтение (заучивание)</w:t>
      </w: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ихотворения и формирование грамматических навыков</w:t>
      </w:r>
      <w:r w:rsidR="00AE7E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AE7EFD" w:rsidRDefault="00AE7EFD" w:rsidP="00E753A5">
      <w:pPr>
        <w:spacing w:after="6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FD588D"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ет возрастных особенностей дете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</w:t>
      </w:r>
      <w:r w:rsidR="00FD588D"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несение их с индивидуальными особенностями каждого ребенка позволяет проводить работу по речевому 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витию детей более эффективно.</w:t>
      </w:r>
    </w:p>
    <w:p w:rsidR="00AE7EFD" w:rsidRDefault="00FD588D" w:rsidP="00E753A5">
      <w:pPr>
        <w:spacing w:after="6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ю работу по речевому развитию провожу совместно с родителями. Для показа родителям важности развития речи детей провожу разъяснительную работу в виде консу</w:t>
      </w:r>
      <w:r w:rsidR="00AE7E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таций, индивидуальных бесед, анкетирования</w:t>
      </w: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ыступлений на родительских собраниях. </w:t>
      </w:r>
    </w:p>
    <w:p w:rsidR="00AE7EFD" w:rsidRDefault="00FD588D" w:rsidP="00E753A5">
      <w:pPr>
        <w:spacing w:after="6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дители активные участники педагогического процесса. Они оказывают помощь в изготовлении поделок для центра речевого развития. </w:t>
      </w:r>
    </w:p>
    <w:p w:rsidR="00FD588D" w:rsidRPr="004B074D" w:rsidRDefault="00FD588D" w:rsidP="00E753A5">
      <w:pPr>
        <w:spacing w:after="6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Рабо</w:t>
      </w:r>
      <w:r w:rsidR="00AE7E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у по речевому развитию детей </w:t>
      </w: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ю в тесном взаимодействии со специалистами:</w:t>
      </w:r>
      <w:r w:rsidR="00AE7EF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огопедом</w:t>
      </w: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музыкальным руководителем, психологом, медицинской сестрой.</w:t>
      </w:r>
    </w:p>
    <w:p w:rsidR="00FD588D" w:rsidRPr="00AE7EFD" w:rsidRDefault="00FD588D" w:rsidP="00E753A5">
      <w:pPr>
        <w:spacing w:after="6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E7EF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лассификация дидактических игр</w:t>
      </w:r>
      <w:r w:rsidR="008C21B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:rsidR="008C21B2" w:rsidRPr="00570C56" w:rsidRDefault="00FD588D" w:rsidP="00E753A5">
      <w:pPr>
        <w:spacing w:after="60"/>
        <w:ind w:right="-1"/>
        <w:jc w:val="righ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570C5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8C21B2" w:rsidRPr="00570C5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Чудо, чудо, ч</w:t>
      </w:r>
      <w:r w:rsidRPr="00570C5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еса,</w:t>
      </w:r>
    </w:p>
    <w:p w:rsidR="008C21B2" w:rsidRPr="00263453" w:rsidRDefault="00FD588D" w:rsidP="00E753A5">
      <w:pPr>
        <w:spacing w:after="60"/>
        <w:ind w:right="-1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70C5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 столе у нас игра</w:t>
      </w:r>
      <w:r w:rsidR="008C21B2" w:rsidRPr="00570C5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Pr="00570C5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</w:p>
    <w:p w:rsidR="005B7C47" w:rsidRDefault="00FD588D" w:rsidP="00E753A5">
      <w:pPr>
        <w:spacing w:after="6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8C21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школьной педагогике все дидактические игры классифицируются на три основные группы: </w:t>
      </w:r>
      <w:r w:rsidRPr="008C21B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ловесные, настольно-печатные и игры с предметами.</w:t>
      </w:r>
      <w:r w:rsidR="005B7C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8C21B2" w:rsidRDefault="00FD588D" w:rsidP="00570C56">
      <w:pPr>
        <w:spacing w:after="60"/>
        <w:ind w:right="-1"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21B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ловесные игры</w:t>
      </w:r>
      <w:r w:rsidR="00AD25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C21B2" w:rsidRDefault="008C21B2" w:rsidP="00E753A5">
      <w:pPr>
        <w:spacing w:after="6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FD588D"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весные игры построены на словах и действиях играющих. Развитие речи непосредственно связано с развитием мелкой моторики, так как речевые области мозга формируется под влиянием импульсов, поступающих от пальцев рук. Большое значение уделяю работе по развитию мелкой моторики, используя пальчиковые игры</w:t>
      </w:r>
    </w:p>
    <w:p w:rsidR="008C21B2" w:rsidRDefault="00FD588D" w:rsidP="00E753A5">
      <w:pPr>
        <w:spacing w:after="6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ладшей группе детского сада нужно как можно больше упражнять речевой аппарат ребенка. Для этого я ежедневно провожу игры с пением, стихами или дидактические игры со звукоподражанием, которые</w:t>
      </w:r>
      <w:r w:rsidR="008C21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ают возможность ненавязчиво, а</w:t>
      </w: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интересной для ребёнка форме тренировать речевой аппарат. В таких играх участвует вся группа</w:t>
      </w:r>
      <w:r w:rsidR="00AD25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C21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«</w:t>
      </w: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равай</w:t>
      </w:r>
      <w:r w:rsidR="008C21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, «Д</w:t>
      </w: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 весёлых гуся</w:t>
      </w:r>
      <w:r w:rsidR="008C21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8C21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 медведя во бору</w:t>
      </w:r>
      <w:r w:rsidR="008C21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)</w:t>
      </w:r>
    </w:p>
    <w:p w:rsidR="008C21B2" w:rsidRDefault="008C21B2" w:rsidP="00E753A5">
      <w:pPr>
        <w:spacing w:after="6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 w:rsidR="00FD588D"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идактические игры, по моему мнению, очень полезны для развития слухового внимания малышей.</w:t>
      </w:r>
    </w:p>
    <w:p w:rsidR="008C21B2" w:rsidRDefault="00FD588D" w:rsidP="00E753A5">
      <w:pPr>
        <w:spacing w:after="6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ое значение для развития речи имеет</w:t>
      </w:r>
      <w:r w:rsidR="008C21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гры, которые содержат диалоги («</w:t>
      </w: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мурки</w:t>
      </w:r>
      <w:r w:rsidR="008C21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8C21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нты</w:t>
      </w:r>
      <w:r w:rsidR="008C21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, «Г</w:t>
      </w: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и-гуси</w:t>
      </w:r>
      <w:r w:rsidR="008C21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).</w:t>
      </w: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8C21B2" w:rsidRDefault="008C21B2" w:rsidP="00E753A5">
      <w:pPr>
        <w:spacing w:after="6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FD588D"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дший дошкольник всегда стремиться к чему-то необычному, весёлому. Положительные эмоции надёжно защищают малышей от умственных перегрузок, ведь то, что развлекает, никогда не утомляет.</w:t>
      </w:r>
    </w:p>
    <w:p w:rsidR="00AD25D6" w:rsidRDefault="00FD588D" w:rsidP="00E753A5">
      <w:pPr>
        <w:spacing w:after="6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целью формирования диалогической речи я применяю такой методический прием, связанный с разговором, как приё</w:t>
      </w:r>
      <w:r w:rsidR="00AD25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 словесных поручений. Особенно </w:t>
      </w: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лико значение этого приёма в освоении речевого этикета.</w:t>
      </w:r>
    </w:p>
    <w:p w:rsidR="002D07AB" w:rsidRDefault="00FD588D" w:rsidP="00E753A5">
      <w:pPr>
        <w:spacing w:after="60"/>
        <w:ind w:right="-1"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21B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стольно-печатные игры</w:t>
      </w:r>
      <w:r w:rsidR="00AD25D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:rsidR="00FD588D" w:rsidRPr="004B074D" w:rsidRDefault="00AD25D6" w:rsidP="00E753A5">
      <w:pPr>
        <w:spacing w:after="60"/>
        <w:ind w:right="-1"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FD588D"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тольно-печат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 игры разнообразные по видам: лото, д</w:t>
      </w:r>
      <w:r w:rsidR="00FD588D"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ино, парные картинки, разрезанные картинки.</w:t>
      </w:r>
    </w:p>
    <w:p w:rsidR="00AD25D6" w:rsidRDefault="00D976D2" w:rsidP="00E753A5">
      <w:pPr>
        <w:shd w:val="clear" w:color="auto" w:fill="FFFFFF"/>
        <w:spacing w:after="60"/>
        <w:ind w:right="-1" w:firstLine="567"/>
        <w:jc w:val="both"/>
        <w:textAlignment w:val="bottom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использовании настольно-печатных игр многосторонние влияние на развитие речи детей оказывает отгадывание и загадывание загадок. Загадки помогают детям проникнуть в образный строй русской речи, овладеть выразительными средствами русского языка </w:t>
      </w:r>
    </w:p>
    <w:p w:rsidR="00AD25D6" w:rsidRDefault="00D976D2" w:rsidP="00E753A5">
      <w:pPr>
        <w:shd w:val="clear" w:color="auto" w:fill="FFFFFF"/>
        <w:spacing w:after="60"/>
        <w:ind w:right="-1" w:firstLine="567"/>
        <w:jc w:val="both"/>
        <w:textAlignment w:val="bottom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 внимания уделяю занятия</w:t>
      </w:r>
      <w:r w:rsidR="00AD25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развитие умственных спо</w:t>
      </w:r>
      <w:r w:rsidR="00AD25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ностей при помощи замещения и</w:t>
      </w: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глядного моделирования. Эти занятия помогают рассуждать, фантазировать, делать самостоятельные выводы, попутно развивая </w:t>
      </w:r>
      <w:r w:rsidR="00AD25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йшие умение вести диалог.</w:t>
      </w:r>
    </w:p>
    <w:p w:rsidR="00AD25D6" w:rsidRDefault="00D976D2" w:rsidP="00E753A5">
      <w:pPr>
        <w:shd w:val="clear" w:color="auto" w:fill="FFFFFF"/>
        <w:spacing w:after="60"/>
        <w:ind w:right="-1" w:firstLine="567"/>
        <w:jc w:val="both"/>
        <w:textAlignment w:val="bottom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D25D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гры с предм</w:t>
      </w:r>
      <w:r w:rsidR="00AD25D6" w:rsidRPr="00AD25D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тами</w:t>
      </w:r>
      <w:r w:rsidR="00AD25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2D07AB" w:rsidRDefault="00D976D2" w:rsidP="00E753A5">
      <w:pPr>
        <w:shd w:val="clear" w:color="auto" w:fill="FFFFFF"/>
        <w:spacing w:after="60"/>
        <w:ind w:right="-1" w:firstLine="567"/>
        <w:jc w:val="both"/>
        <w:textAlignment w:val="bottom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играх с предметами использую игрушки и реальные предметы. При использовании дидактических игр с предметами, </w:t>
      </w:r>
      <w:r w:rsidR="002D07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большей части, используется </w:t>
      </w: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игрушки. Играя с ними, ребёнок производит ра</w:t>
      </w:r>
      <w:r w:rsidR="002D07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ообразные изменения места, положения, действия, называет качество</w:t>
      </w: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цвет, форму. В процессе этих изменений ребенку приходится соответствующим образом изменять слова, усваивая морф</w:t>
      </w:r>
      <w:r w:rsidR="002D07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огические элементы языка.</w:t>
      </w:r>
    </w:p>
    <w:p w:rsidR="002D07AB" w:rsidRDefault="002D07AB" w:rsidP="00E753A5">
      <w:pPr>
        <w:shd w:val="clear" w:color="auto" w:fill="FFFFFF"/>
        <w:spacing w:after="60"/>
        <w:ind w:right="-1" w:firstLine="567"/>
        <w:jc w:val="both"/>
        <w:textAlignment w:val="bottom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ое значение имеет дидактически</w:t>
      </w:r>
      <w:r w:rsidR="00D976D2"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орудованная кукл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D976D2"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полным набором белья, платья, верхней одежды, посуды, мебе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D976D2"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оторая является хорошим средством закрепления и активизации словаря ребенка во время проведения сложных дидактических иг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D976D2"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2D07AB" w:rsidRDefault="00D976D2" w:rsidP="00E753A5">
      <w:pPr>
        <w:shd w:val="clear" w:color="auto" w:fill="FFFFFF"/>
        <w:spacing w:after="60"/>
        <w:ind w:right="-1" w:firstLine="567"/>
        <w:jc w:val="both"/>
        <w:textAlignment w:val="bottom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 в</w:t>
      </w:r>
      <w:r w:rsidR="002D07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мания уделяю такому вопросу: к</w:t>
      </w: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к достичь оптимальной </w:t>
      </w:r>
      <w:r w:rsidR="002D07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отности</w:t>
      </w:r>
      <w:r w:rsidR="002D07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нятия, обеспечить максимальную организованность и дисциплинированность детей, сохранив при этом необходимую их возрасту непосредственность и эмоционально</w:t>
      </w:r>
      <w:r w:rsidR="002D07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ь.</w:t>
      </w:r>
    </w:p>
    <w:p w:rsidR="002D07AB" w:rsidRDefault="00D976D2" w:rsidP="00E753A5">
      <w:pPr>
        <w:shd w:val="clear" w:color="auto" w:fill="FFFFFF"/>
        <w:spacing w:after="60"/>
        <w:ind w:right="-1" w:firstLine="567"/>
        <w:jc w:val="both"/>
        <w:textAlignment w:val="bottom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решения это</w:t>
      </w:r>
      <w:r w:rsidR="002D07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 проблемы я приняла следующие:</w:t>
      </w:r>
    </w:p>
    <w:p w:rsidR="002D07AB" w:rsidRDefault="002D07AB" w:rsidP="00E753A5">
      <w:pPr>
        <w:shd w:val="clear" w:color="auto" w:fill="FFFFFF"/>
        <w:spacing w:after="60"/>
        <w:ind w:right="-1" w:firstLine="567"/>
        <w:jc w:val="both"/>
        <w:textAlignment w:val="bottom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ч</w:t>
      </w:r>
      <w:r w:rsidR="00D976D2"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едование прям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чающих приемов с игровыми;</w:t>
      </w:r>
    </w:p>
    <w:p w:rsidR="002D07AB" w:rsidRDefault="002D07AB" w:rsidP="00E753A5">
      <w:pPr>
        <w:shd w:val="clear" w:color="auto" w:fill="FFFFFF"/>
        <w:spacing w:after="60"/>
        <w:ind w:right="-1" w:firstLine="567"/>
        <w:jc w:val="both"/>
        <w:textAlignment w:val="bottom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ч</w:t>
      </w:r>
      <w:r w:rsidR="00D976D2"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редование хоровых и индивидуальных ответов детей, как словесных, так и двигательных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D976D2"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гает вовлечь всех дет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2D07AB" w:rsidRDefault="002D07AB" w:rsidP="00E753A5">
      <w:pPr>
        <w:shd w:val="clear" w:color="auto" w:fill="FFFFFF"/>
        <w:spacing w:after="60"/>
        <w:ind w:right="-1" w:firstLine="567"/>
        <w:jc w:val="both"/>
        <w:textAlignment w:val="bottom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D976D2"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 на занятиях разнообразных демонстрационных материал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D976D2"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х появление радует детей, помогае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ать устойчивое внимание.</w:t>
      </w:r>
    </w:p>
    <w:p w:rsidR="002D07AB" w:rsidRDefault="00D976D2" w:rsidP="00E753A5">
      <w:pPr>
        <w:shd w:val="clear" w:color="auto" w:fill="FFFFFF"/>
        <w:spacing w:after="60"/>
        <w:ind w:right="-1" w:firstLine="567"/>
        <w:jc w:val="both"/>
        <w:textAlignment w:val="bottom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гровой характер большинства таких занятий побуждает ребенка принять воображаемую ситуацию. Это вносит оживление в занятие, предупреждает возникновение утомления,</w:t>
      </w:r>
      <w:r w:rsidR="002D07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ить детей игровым действиям.</w:t>
      </w:r>
    </w:p>
    <w:p w:rsidR="00570C56" w:rsidRDefault="00570C56" w:rsidP="00E753A5">
      <w:pPr>
        <w:shd w:val="clear" w:color="auto" w:fill="FFFFFF"/>
        <w:spacing w:after="60"/>
        <w:ind w:right="-1" w:firstLine="567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D07AB" w:rsidRDefault="00D976D2" w:rsidP="00E753A5">
      <w:pPr>
        <w:shd w:val="clear" w:color="auto" w:fill="FFFFFF"/>
        <w:spacing w:after="60"/>
        <w:ind w:right="-1" w:firstLine="567"/>
        <w:jc w:val="center"/>
        <w:textAlignment w:val="bottom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07A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зультаты работы</w:t>
      </w:r>
      <w:r w:rsidR="002D07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114C8" w:rsidRPr="00570C56" w:rsidRDefault="00C114C8" w:rsidP="00E753A5">
      <w:pPr>
        <w:shd w:val="clear" w:color="auto" w:fill="FFFFFF"/>
        <w:spacing w:after="60"/>
        <w:ind w:right="-1" w:firstLine="567"/>
        <w:jc w:val="right"/>
        <w:textAlignment w:val="bottom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570C5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</w:t>
      </w:r>
      <w:r w:rsidR="00D976D2" w:rsidRPr="00570C5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Чтобы научится </w:t>
      </w:r>
      <w:r w:rsidR="002D07AB" w:rsidRPr="00570C5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говорить</w:t>
      </w:r>
      <w:r w:rsidRPr="00570C5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,</w:t>
      </w:r>
    </w:p>
    <w:p w:rsidR="00C114C8" w:rsidRPr="00570C56" w:rsidRDefault="002D07AB" w:rsidP="00E753A5">
      <w:pPr>
        <w:shd w:val="clear" w:color="auto" w:fill="FFFFFF"/>
        <w:spacing w:after="60"/>
        <w:ind w:right="-1" w:firstLine="567"/>
        <w:jc w:val="right"/>
        <w:textAlignment w:val="bottom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570C5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C114C8" w:rsidRPr="00570C5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адо говорить».</w:t>
      </w:r>
    </w:p>
    <w:p w:rsidR="00C114C8" w:rsidRPr="00570C56" w:rsidRDefault="00C114C8" w:rsidP="00E753A5">
      <w:pPr>
        <w:shd w:val="clear" w:color="auto" w:fill="FFFFFF"/>
        <w:spacing w:after="60"/>
        <w:ind w:right="-1" w:firstLine="567"/>
        <w:jc w:val="right"/>
        <w:textAlignment w:val="bottom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570C5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. Р. Львов</w:t>
      </w:r>
    </w:p>
    <w:p w:rsidR="00C114C8" w:rsidRDefault="00D976D2" w:rsidP="00E753A5">
      <w:pPr>
        <w:shd w:val="clear" w:color="auto" w:fill="FFFFFF"/>
        <w:spacing w:after="60"/>
        <w:ind w:right="-1" w:firstLine="567"/>
        <w:jc w:val="both"/>
        <w:textAlignment w:val="bottom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 п</w:t>
      </w:r>
      <w:r w:rsidR="00C114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веденной работы показал, </w:t>
      </w:r>
      <w:proofErr w:type="gramStart"/>
      <w:r w:rsidR="00C114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</w:t>
      </w:r>
      <w:proofErr w:type="gramEnd"/>
      <w:r w:rsidR="00C114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ючи</w:t>
      </w:r>
      <w:r w:rsidR="00C114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идактические игры в систему работы по развитию речи, можно отметить положительную динамику развития детей:</w:t>
      </w:r>
    </w:p>
    <w:p w:rsidR="00C114C8" w:rsidRDefault="00D976D2" w:rsidP="00E753A5">
      <w:pPr>
        <w:shd w:val="clear" w:color="auto" w:fill="FFFFFF"/>
        <w:spacing w:after="60"/>
        <w:ind w:right="-1" w:firstLine="567"/>
        <w:jc w:val="both"/>
        <w:textAlignment w:val="bottom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114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умение вступать в общение;</w:t>
      </w:r>
    </w:p>
    <w:p w:rsidR="00C114C8" w:rsidRDefault="00D976D2" w:rsidP="00E753A5">
      <w:pPr>
        <w:shd w:val="clear" w:color="auto" w:fill="FFFFFF"/>
        <w:spacing w:after="60"/>
        <w:ind w:right="-1" w:firstLine="567"/>
        <w:jc w:val="both"/>
        <w:textAlignment w:val="bottom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114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держивать и завершать общение </w:t>
      </w:r>
      <w:r w:rsidR="00C114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шать и слышать собеседника, проявлять инициативу в общении, переспрашивать, доказывать свою точку зрения, сравнивать, приводить примеры, оценивать, высказываться логично, связано</w:t>
      </w:r>
      <w:r w:rsidR="00C114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C114C8" w:rsidRDefault="00D976D2" w:rsidP="00E753A5">
      <w:pPr>
        <w:shd w:val="clear" w:color="auto" w:fill="FFFFFF"/>
        <w:spacing w:after="60"/>
        <w:ind w:right="-1" w:firstLine="567"/>
        <w:jc w:val="both"/>
        <w:textAlignment w:val="bottom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114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ворить выразительно в нормальном темпе, </w:t>
      </w:r>
      <w:r w:rsidR="00C114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ьзоваться интонацией диалога;</w:t>
      </w:r>
    </w:p>
    <w:p w:rsidR="00C114C8" w:rsidRDefault="00C114C8" w:rsidP="00E753A5">
      <w:pPr>
        <w:shd w:val="clear" w:color="auto" w:fill="FFFFFF"/>
        <w:spacing w:after="60"/>
        <w:ind w:right="-1" w:firstLine="567"/>
        <w:jc w:val="both"/>
        <w:textAlignment w:val="bottom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о</w:t>
      </w:r>
      <w:r w:rsidR="00D976D2"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ладение речевым этикетом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в</w:t>
      </w:r>
      <w:r w:rsidR="00D976D2"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чевой этикет включается: общение, з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ство, приветствие, просьба, согласие и о</w:t>
      </w:r>
      <w:r w:rsidR="00D976D2"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каз, извинение, жалоба, сочувствие, благодарность и друг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C114C8" w:rsidRDefault="00C114C8" w:rsidP="00E753A5">
      <w:pPr>
        <w:shd w:val="clear" w:color="auto" w:fill="FFFFFF"/>
        <w:spacing w:after="60"/>
        <w:ind w:right="-1" w:firstLine="567"/>
        <w:jc w:val="both"/>
        <w:textAlignment w:val="bottom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у</w:t>
      </w:r>
      <w:r w:rsidR="00D976D2"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ие общаться в паре, группе 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5 человек, в коллективе;</w:t>
      </w:r>
    </w:p>
    <w:p w:rsidR="00C114C8" w:rsidRDefault="00D976D2" w:rsidP="00E753A5">
      <w:pPr>
        <w:shd w:val="clear" w:color="auto" w:fill="FFFFFF"/>
        <w:spacing w:after="60"/>
        <w:ind w:right="-1" w:firstLine="567"/>
        <w:jc w:val="both"/>
        <w:textAlignment w:val="bottom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114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е общаться для совместных действий, достижения результатов и их обсуждение, участвовать</w:t>
      </w:r>
      <w:r w:rsidR="00C114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обсуждении определенной темы;</w:t>
      </w:r>
    </w:p>
    <w:p w:rsidR="00C114C8" w:rsidRDefault="00C114C8" w:rsidP="00E753A5">
      <w:pPr>
        <w:shd w:val="clear" w:color="auto" w:fill="FFFFFF"/>
        <w:spacing w:after="60"/>
        <w:ind w:right="-1" w:firstLine="567"/>
        <w:jc w:val="both"/>
        <w:textAlignment w:val="bottom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не</w:t>
      </w:r>
      <w:r w:rsidR="00D976D2"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чевы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D976D2"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вербаль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умения - </w:t>
      </w:r>
      <w:r w:rsidR="00D976D2"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ствен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 использование мимики, жестов.</w:t>
      </w:r>
    </w:p>
    <w:p w:rsidR="00C114C8" w:rsidRDefault="00D976D2" w:rsidP="00E753A5">
      <w:pPr>
        <w:shd w:val="clear" w:color="auto" w:fill="FFFFFF"/>
        <w:spacing w:after="60"/>
        <w:ind w:right="-1" w:firstLine="567"/>
        <w:jc w:val="both"/>
        <w:textAlignment w:val="bottom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Об эффективности работы свидетельствует и то, что значительно повысилась степень </w:t>
      </w:r>
      <w:r w:rsidR="00C114C8"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формированной</w:t>
      </w: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иалогической речи у дете</w:t>
      </w:r>
      <w:r w:rsidR="00C114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 младшего дошкольного возраста</w:t>
      </w: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114C8" w:rsidRDefault="00D976D2" w:rsidP="00E753A5">
      <w:pPr>
        <w:shd w:val="clear" w:color="auto" w:fill="FFFFFF"/>
        <w:spacing w:after="60"/>
        <w:ind w:right="-1" w:firstLine="567"/>
        <w:jc w:val="both"/>
        <w:textAlignment w:val="bottom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граммный материал детьми </w:t>
      </w:r>
      <w:r w:rsidR="00C114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воен</w:t>
      </w: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оптимальном уровне: дети показывали положительный результат его усвоение в диапазоне от 79% до 87% </w:t>
      </w:r>
      <w:r w:rsidR="004916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C114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начало и конец учебного года</w:t>
      </w:r>
      <w:r w:rsidR="004916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C114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70C56" w:rsidRDefault="00570C56" w:rsidP="00E753A5">
      <w:pPr>
        <w:shd w:val="clear" w:color="auto" w:fill="FFFFFF"/>
        <w:spacing w:after="60"/>
        <w:ind w:right="-1" w:firstLine="567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916D1" w:rsidRDefault="004916D1" w:rsidP="00E753A5">
      <w:pPr>
        <w:shd w:val="clear" w:color="auto" w:fill="FFFFFF"/>
        <w:spacing w:after="60"/>
        <w:ind w:right="-1" w:firstLine="567"/>
        <w:jc w:val="center"/>
        <w:textAlignment w:val="bottom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16D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рспективы в работ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916D1" w:rsidRDefault="004916D1" w:rsidP="00E753A5">
      <w:pPr>
        <w:shd w:val="clear" w:color="auto" w:fill="FFFFFF"/>
        <w:spacing w:after="60"/>
        <w:ind w:right="-1" w:firstLine="567"/>
        <w:jc w:val="both"/>
        <w:textAlignment w:val="bottom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ерспективе</w:t>
      </w:r>
      <w:r w:rsidR="00D976D2"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ы по речевому развитию дете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D976D2"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работка тематического планирования по использованию дидактических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гр во всех возрастных группах.</w:t>
      </w:r>
    </w:p>
    <w:p w:rsidR="00D976D2" w:rsidRDefault="004916D1" w:rsidP="00E753A5">
      <w:pPr>
        <w:shd w:val="clear" w:color="auto" w:fill="FFFFFF"/>
        <w:spacing w:after="60"/>
        <w:ind w:right="-1" w:firstLine="567"/>
        <w:jc w:val="both"/>
        <w:textAlignment w:val="bottom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ирую разработать программу «С</w:t>
      </w:r>
      <w:r w:rsidR="00D976D2" w:rsidRPr="004B0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темное использование дидактических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гр во всех возрастных группах.</w:t>
      </w:r>
    </w:p>
    <w:p w:rsidR="004916D1" w:rsidRPr="004B074D" w:rsidRDefault="004916D1" w:rsidP="00E753A5">
      <w:pPr>
        <w:shd w:val="clear" w:color="auto" w:fill="FFFFFF"/>
        <w:spacing w:after="60"/>
        <w:ind w:right="-1"/>
        <w:jc w:val="both"/>
        <w:textAlignment w:val="bottom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976D2" w:rsidRPr="004B074D" w:rsidRDefault="00D976D2" w:rsidP="00E753A5">
      <w:pPr>
        <w:shd w:val="clear" w:color="auto" w:fill="FFFFFF"/>
        <w:spacing w:after="60"/>
        <w:ind w:right="-1"/>
        <w:jc w:val="both"/>
        <w:textAlignment w:val="bottom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976D2" w:rsidRPr="004B074D" w:rsidRDefault="00D976D2" w:rsidP="00E753A5">
      <w:pPr>
        <w:shd w:val="clear" w:color="auto" w:fill="FFFFFF"/>
        <w:spacing w:after="60"/>
        <w:ind w:right="-1"/>
        <w:jc w:val="both"/>
        <w:textAlignment w:val="bottom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976D2" w:rsidRPr="004B074D" w:rsidRDefault="00D976D2" w:rsidP="00E753A5">
      <w:pPr>
        <w:shd w:val="clear" w:color="auto" w:fill="FFFFFF"/>
        <w:spacing w:after="60"/>
        <w:ind w:right="-1"/>
        <w:textAlignment w:val="bottom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976D2" w:rsidRPr="004B074D" w:rsidRDefault="00D976D2" w:rsidP="00E753A5">
      <w:pPr>
        <w:shd w:val="clear" w:color="auto" w:fill="FFFFFF"/>
        <w:spacing w:after="60"/>
        <w:ind w:right="-1"/>
        <w:textAlignment w:val="bottom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B074D" w:rsidRDefault="004B074D" w:rsidP="00E753A5">
      <w:pPr>
        <w:shd w:val="clear" w:color="auto" w:fill="FFFFFF"/>
        <w:spacing w:after="60"/>
        <w:ind w:right="-1"/>
        <w:jc w:val="center"/>
        <w:textAlignment w:val="bottom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B074D" w:rsidRDefault="004B074D" w:rsidP="00E753A5">
      <w:pPr>
        <w:shd w:val="clear" w:color="auto" w:fill="FFFFFF"/>
        <w:spacing w:after="60"/>
        <w:ind w:right="-1"/>
        <w:jc w:val="center"/>
        <w:textAlignment w:val="bottom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B074D" w:rsidRDefault="004B074D" w:rsidP="00E753A5">
      <w:pPr>
        <w:shd w:val="clear" w:color="auto" w:fill="FFFFFF"/>
        <w:spacing w:after="60"/>
        <w:ind w:right="-1"/>
        <w:jc w:val="center"/>
        <w:textAlignment w:val="bottom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63453" w:rsidRDefault="00263453" w:rsidP="00E753A5">
      <w:pPr>
        <w:shd w:val="clear" w:color="auto" w:fill="FFFFFF"/>
        <w:spacing w:after="60"/>
        <w:ind w:right="-1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63453" w:rsidRDefault="00263453" w:rsidP="00E753A5">
      <w:pPr>
        <w:shd w:val="clear" w:color="auto" w:fill="FFFFFF"/>
        <w:spacing w:after="60"/>
        <w:ind w:right="-1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63453" w:rsidRDefault="00263453" w:rsidP="00E753A5">
      <w:pPr>
        <w:shd w:val="clear" w:color="auto" w:fill="FFFFFF"/>
        <w:spacing w:after="60"/>
        <w:ind w:right="-1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63453" w:rsidRDefault="00263453" w:rsidP="00E753A5">
      <w:pPr>
        <w:shd w:val="clear" w:color="auto" w:fill="FFFFFF"/>
        <w:spacing w:after="60"/>
        <w:ind w:right="-1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63453" w:rsidRDefault="00263453" w:rsidP="00E753A5">
      <w:pPr>
        <w:shd w:val="clear" w:color="auto" w:fill="FFFFFF"/>
        <w:spacing w:after="60"/>
        <w:ind w:right="-1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63453" w:rsidRDefault="00263453" w:rsidP="00E753A5">
      <w:pPr>
        <w:shd w:val="clear" w:color="auto" w:fill="FFFFFF"/>
        <w:spacing w:after="60"/>
        <w:ind w:right="-1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63453" w:rsidRDefault="00263453" w:rsidP="00E753A5">
      <w:pPr>
        <w:shd w:val="clear" w:color="auto" w:fill="FFFFFF"/>
        <w:spacing w:after="60"/>
        <w:ind w:right="-1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63453" w:rsidRDefault="00263453" w:rsidP="00E753A5">
      <w:pPr>
        <w:shd w:val="clear" w:color="auto" w:fill="FFFFFF"/>
        <w:spacing w:after="60"/>
        <w:ind w:right="-1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63453" w:rsidRDefault="00263453" w:rsidP="00E753A5">
      <w:pPr>
        <w:shd w:val="clear" w:color="auto" w:fill="FFFFFF"/>
        <w:spacing w:after="60"/>
        <w:ind w:right="-1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63453" w:rsidRDefault="00263453" w:rsidP="00E753A5">
      <w:pPr>
        <w:shd w:val="clear" w:color="auto" w:fill="FFFFFF"/>
        <w:spacing w:after="60"/>
        <w:ind w:right="-1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70C56" w:rsidRDefault="00570C56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 w:type="page"/>
      </w:r>
    </w:p>
    <w:p w:rsidR="004916D1" w:rsidRDefault="004916D1" w:rsidP="00E753A5">
      <w:pPr>
        <w:shd w:val="clear" w:color="auto" w:fill="FFFFFF"/>
        <w:spacing w:after="60"/>
        <w:ind w:right="-1"/>
        <w:jc w:val="center"/>
        <w:textAlignment w:val="bottom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Библиография.</w:t>
      </w:r>
    </w:p>
    <w:p w:rsidR="0049071C" w:rsidRPr="004916D1" w:rsidRDefault="004916D1" w:rsidP="00E753A5">
      <w:pPr>
        <w:shd w:val="clear" w:color="auto" w:fill="FFFFFF"/>
        <w:spacing w:after="60"/>
        <w:ind w:right="-1"/>
        <w:textAlignment w:val="bottom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916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49071C" w:rsidRPr="004916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ексеев В</w:t>
      </w:r>
      <w:r w:rsidR="00D976D2" w:rsidRPr="004916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А. 300 во</w:t>
      </w:r>
      <w:r w:rsidR="0049071C" w:rsidRPr="004916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сов и ответов о насекомых / Художники М. В. </w:t>
      </w:r>
      <w:proofErr w:type="spellStart"/>
      <w:r w:rsidR="0049071C" w:rsidRPr="004916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ушин</w:t>
      </w:r>
      <w:proofErr w:type="spellEnd"/>
      <w:r w:rsidR="00D976D2" w:rsidRPr="004916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. Н. Кур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9071C" w:rsidRPr="004916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D976D2" w:rsidRPr="004916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D976D2" w:rsidRPr="004916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рославль:</w:t>
      </w:r>
      <w:r w:rsidR="0049071C" w:rsidRPr="004916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976D2" w:rsidRPr="004916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9071C" w:rsidRPr="004916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proofErr w:type="gramEnd"/>
      <w:r w:rsidR="00D976D2" w:rsidRPr="004916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адемия развития</w:t>
      </w:r>
      <w:r w:rsidR="0049071C" w:rsidRPr="004916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D976D2" w:rsidRPr="004916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49071C" w:rsidRPr="004916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Академия К»</w:t>
      </w:r>
      <w:r w:rsidR="00D976D2" w:rsidRPr="004916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1998. </w:t>
      </w:r>
      <w:r w:rsidR="0049071C" w:rsidRPr="004916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256 с., ил. </w:t>
      </w:r>
    </w:p>
    <w:p w:rsidR="00D976D2" w:rsidRPr="004916D1" w:rsidRDefault="004916D1" w:rsidP="00E753A5">
      <w:pPr>
        <w:shd w:val="clear" w:color="auto" w:fill="FFFFFF"/>
        <w:spacing w:after="60"/>
        <w:ind w:right="-1"/>
        <w:textAlignment w:val="bottom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А</w:t>
      </w:r>
      <w:r w:rsidR="0049071C" w:rsidRPr="004916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ексеев В.А. 300 вопросов и ответов о животных.- </w:t>
      </w:r>
      <w:r w:rsidRPr="004916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рославль: Академия</w:t>
      </w:r>
      <w:r w:rsidR="0049071C" w:rsidRPr="004916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вития,1997.-240 с.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9071C" w:rsidRPr="004916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.</w:t>
      </w:r>
    </w:p>
    <w:p w:rsidR="006E13F2" w:rsidRPr="004916D1" w:rsidRDefault="004916D1" w:rsidP="00E753A5">
      <w:pPr>
        <w:shd w:val="clear" w:color="auto" w:fill="FFFFFF"/>
        <w:spacing w:after="60"/>
        <w:ind w:right="-1"/>
        <w:textAlignment w:val="bottom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.</w:t>
      </w:r>
      <w:r w:rsidR="006E13F2" w:rsidRPr="004916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лябьева Е</w:t>
      </w:r>
      <w:r w:rsidR="002A5F28" w:rsidRPr="004916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А. Тематические дни и недели в детском саду: планирование и конспекты. </w:t>
      </w:r>
      <w:r w:rsidR="006E13F2" w:rsidRPr="004916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М.: ТЦ С</w:t>
      </w:r>
      <w:r w:rsidR="002A5F28" w:rsidRPr="004916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ера, 2005.</w:t>
      </w:r>
      <w:r w:rsidR="006E13F2" w:rsidRPr="004916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2A5F28" w:rsidRPr="004916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160 с</w:t>
      </w:r>
      <w:r w:rsidR="006E13F2" w:rsidRPr="004916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6E13F2" w:rsidRPr="004916D1" w:rsidRDefault="004916D1" w:rsidP="00E753A5">
      <w:pPr>
        <w:shd w:val="clear" w:color="auto" w:fill="FFFFFF"/>
        <w:spacing w:after="60"/>
        <w:ind w:right="-1"/>
        <w:textAlignment w:val="bottom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.</w:t>
      </w:r>
      <w:r w:rsidR="006E13F2" w:rsidRPr="004916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нашкина Е</w:t>
      </w:r>
      <w:r w:rsidR="002A5F28" w:rsidRPr="004916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H. 300 вопросов и ответов о птицах </w:t>
      </w:r>
      <w:r w:rsidR="006E13F2" w:rsidRPr="004916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/художники В</w:t>
      </w:r>
      <w:r w:rsidR="002A5F28" w:rsidRPr="004916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Х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наев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В. Н</w:t>
      </w:r>
      <w:r w:rsidR="002A5F28" w:rsidRPr="004916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Куров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6E13F2" w:rsidRPr="004916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2A5F28" w:rsidRPr="004916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Ярославль: </w:t>
      </w:r>
      <w:r w:rsidR="006E13F2" w:rsidRPr="004916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="002A5F28" w:rsidRPr="004916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кадемия развития</w:t>
      </w:r>
      <w:r w:rsidR="006E13F2" w:rsidRPr="004916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="002A5F28" w:rsidRPr="004916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6E13F2" w:rsidRPr="004916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="002A5F28" w:rsidRPr="004916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кадемия</w:t>
      </w:r>
      <w:r w:rsidR="006E13F2" w:rsidRPr="004916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»</w:t>
      </w:r>
      <w:r w:rsidR="002A5F28" w:rsidRPr="004916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1998.</w:t>
      </w:r>
      <w:r w:rsidR="006E13F2" w:rsidRPr="004916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240 с., и</w:t>
      </w:r>
      <w:r w:rsidR="002A5F28" w:rsidRPr="004916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.</w:t>
      </w:r>
    </w:p>
    <w:p w:rsidR="006E13F2" w:rsidRPr="004916D1" w:rsidRDefault="004916D1" w:rsidP="00E753A5">
      <w:pPr>
        <w:shd w:val="clear" w:color="auto" w:fill="FFFFFF"/>
        <w:spacing w:after="60"/>
        <w:ind w:right="-1"/>
        <w:textAlignment w:val="bottom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.Ашиковы</w:t>
      </w:r>
      <w:r w:rsidR="006E13F2" w:rsidRPr="004916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. и С</w:t>
      </w:r>
      <w:r w:rsidR="002A5F28" w:rsidRPr="004916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Природа, творчество и красота</w:t>
      </w:r>
      <w:r w:rsidR="006E13F2" w:rsidRPr="004916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/</w:t>
      </w:r>
      <w:r w:rsidR="002A5F28" w:rsidRPr="004916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оспитание и обучение. 2002 г. </w:t>
      </w:r>
      <w:r w:rsidR="006E13F2" w:rsidRPr="004916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№11. с</w:t>
      </w:r>
      <w:r w:rsidR="002A5F28" w:rsidRPr="004916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51-55</w:t>
      </w:r>
      <w:r w:rsidR="006E13F2" w:rsidRPr="004916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6E13F2" w:rsidRPr="004916D1" w:rsidRDefault="004916D1" w:rsidP="00E753A5">
      <w:pPr>
        <w:shd w:val="clear" w:color="auto" w:fill="FFFFFF"/>
        <w:spacing w:after="60"/>
        <w:ind w:right="-1"/>
        <w:textAlignment w:val="bottom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.</w:t>
      </w:r>
      <w:r w:rsidR="002A5F28" w:rsidRPr="004916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огданец Т. Экологическое занятие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6E13F2" w:rsidRPr="004916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2A5F28" w:rsidRPr="004916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ервое представление о мире</w:t>
      </w:r>
      <w:r w:rsidR="006E13F2" w:rsidRPr="004916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/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оспитание и обучение</w:t>
      </w:r>
      <w:r w:rsidR="002A5F28" w:rsidRPr="004916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2003 г. </w:t>
      </w:r>
      <w:r w:rsidR="006E13F2" w:rsidRPr="004916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№ 12. с</w:t>
      </w:r>
      <w:r w:rsidR="002A5F28" w:rsidRPr="004916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52</w:t>
      </w:r>
      <w:r w:rsidR="006E13F2" w:rsidRPr="004916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2A5F28" w:rsidRPr="004916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7</w:t>
      </w:r>
      <w:r w:rsidR="006E13F2" w:rsidRPr="004916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6E13F2" w:rsidRPr="004916D1" w:rsidRDefault="004916D1" w:rsidP="00E753A5">
      <w:pPr>
        <w:shd w:val="clear" w:color="auto" w:fill="FFFFFF"/>
        <w:spacing w:after="60"/>
        <w:ind w:right="-1"/>
        <w:textAlignment w:val="bottom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7.</w:t>
      </w:r>
      <w:r w:rsidR="006E13F2" w:rsidRPr="004916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лосникова Т</w:t>
      </w:r>
      <w:r w:rsidR="002A5F28" w:rsidRPr="004916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В. Основы экологического воспитания дошкольников</w:t>
      </w:r>
      <w:r w:rsidR="006E13F2" w:rsidRPr="004916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/</w:t>
      </w:r>
      <w:r w:rsidR="002A5F28" w:rsidRPr="004916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школьная педагогика. 2005 г. </w:t>
      </w:r>
      <w:r w:rsidR="006E13F2" w:rsidRPr="004916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6E13F2" w:rsidRPr="004916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оябрь-декабрь. с</w:t>
      </w:r>
      <w:r w:rsidR="002A5F28" w:rsidRPr="004916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16-17.</w:t>
      </w:r>
    </w:p>
    <w:p w:rsidR="006E13F2" w:rsidRPr="004916D1" w:rsidRDefault="004916D1" w:rsidP="00E753A5">
      <w:pPr>
        <w:shd w:val="clear" w:color="auto" w:fill="FFFFFF"/>
        <w:spacing w:after="60"/>
        <w:ind w:right="-1"/>
        <w:textAlignment w:val="bottom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.</w:t>
      </w:r>
      <w:r w:rsidR="006E13F2" w:rsidRPr="004916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иколаева С</w:t>
      </w:r>
      <w:r w:rsidR="002A5F28" w:rsidRPr="004916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Н. Экологическое воспитание младших дошкольников. Книга для воспитателей детского </w:t>
      </w:r>
      <w:proofErr w:type="gramStart"/>
      <w:r w:rsidR="002A5F28" w:rsidRPr="004916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ада.</w:t>
      </w:r>
      <w:r w:rsidR="006E13F2" w:rsidRPr="004916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proofErr w:type="gramEnd"/>
      <w:r w:rsidR="002A5F28" w:rsidRPr="004916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. </w:t>
      </w:r>
      <w:r w:rsidR="006E13F2" w:rsidRPr="004916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 Мозаика-С</w:t>
      </w:r>
      <w:r w:rsidR="002A5F28" w:rsidRPr="004916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нтез, 2006. </w:t>
      </w:r>
      <w:r w:rsidR="006E13F2" w:rsidRPr="004916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2A5F28" w:rsidRPr="004916D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6 с.</w:t>
      </w:r>
    </w:p>
    <w:p w:rsidR="006E13F2" w:rsidRPr="00263453" w:rsidRDefault="00263453" w:rsidP="00E753A5">
      <w:pPr>
        <w:shd w:val="clear" w:color="auto" w:fill="FFFFFF"/>
        <w:spacing w:after="60"/>
        <w:ind w:right="-1"/>
        <w:textAlignment w:val="bottom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.</w:t>
      </w:r>
      <w:r w:rsidR="006E13F2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азина О</w:t>
      </w:r>
      <w:r w:rsidR="002A5F2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Игры и экология</w:t>
      </w:r>
      <w:r w:rsidR="006E13F2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/</w:t>
      </w:r>
      <w:r w:rsidR="002A5F2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школьное воспитание. 2006 г.</w:t>
      </w:r>
      <w:r w:rsidR="006E13F2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2A5F2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6E13F2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№ 7 . с</w:t>
      </w:r>
      <w:r w:rsidR="002A5F2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30</w:t>
      </w:r>
      <w:r w:rsidR="006E13F2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2A5F2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3.</w:t>
      </w:r>
    </w:p>
    <w:p w:rsidR="00D07FB8" w:rsidRPr="00263453" w:rsidRDefault="00263453" w:rsidP="00E753A5">
      <w:pPr>
        <w:shd w:val="clear" w:color="auto" w:fill="FFFFFF"/>
        <w:spacing w:after="60"/>
        <w:ind w:right="-1"/>
        <w:textAlignment w:val="bottom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0.</w:t>
      </w:r>
      <w:r w:rsidR="006E13F2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авлова Л</w:t>
      </w:r>
      <w:r w:rsidR="002A5F2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Игры как средство эколог</w:t>
      </w:r>
      <w:r w:rsidR="00D07FB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07FB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2A5F2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э</w:t>
      </w:r>
      <w:r w:rsidR="00D07FB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етиче</w:t>
      </w:r>
      <w:r w:rsidR="002A5F2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кого воспитания</w:t>
      </w:r>
      <w:r w:rsidR="00D07FB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/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школьное воспитание</w:t>
      </w:r>
      <w:r w:rsidR="002A5F2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2002 г. </w:t>
      </w:r>
      <w:r w:rsidR="00D07FB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№10. с</w:t>
      </w:r>
      <w:r w:rsidR="002A5F2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39-42.</w:t>
      </w:r>
    </w:p>
    <w:p w:rsidR="00D07FB8" w:rsidRPr="00263453" w:rsidRDefault="00263453" w:rsidP="00E753A5">
      <w:pPr>
        <w:shd w:val="clear" w:color="auto" w:fill="FFFFFF"/>
        <w:spacing w:after="60"/>
        <w:ind w:right="-1"/>
        <w:textAlignment w:val="bottom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1.</w:t>
      </w:r>
      <w:r w:rsidR="00D07FB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тапова Л</w:t>
      </w:r>
      <w:r w:rsidR="002A5F2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М. Детям о природе. Экология в играх для детей 5-10 лет. Популярное пособие для родителей и педагогов </w:t>
      </w:r>
      <w:r w:rsidR="00D07FB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/художники М. В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ушин</w:t>
      </w:r>
      <w:proofErr w:type="spellEnd"/>
      <w:r w:rsidR="00D07FB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В</w:t>
      </w:r>
      <w:r w:rsidR="002A5F2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Н. Кауров, </w:t>
      </w:r>
      <w:r w:rsidR="00D07FB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A5F2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Ярославль: Академия </w:t>
      </w:r>
      <w:proofErr w:type="gramStart"/>
      <w:r w:rsidR="002A5F2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азвития </w:t>
      </w:r>
      <w:r w:rsidR="00D07FB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  <w:proofErr w:type="gramEnd"/>
      <w:r w:rsidR="00D07FB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кадемия холдинг,</w:t>
      </w:r>
      <w:r w:rsidR="002A5F2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002. </w:t>
      </w:r>
      <w:r w:rsidR="00D07FB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224 с.: и</w:t>
      </w:r>
      <w:r w:rsidR="002A5F2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.</w:t>
      </w:r>
    </w:p>
    <w:p w:rsidR="00D07FB8" w:rsidRPr="00263453" w:rsidRDefault="00263453" w:rsidP="00E753A5">
      <w:pPr>
        <w:shd w:val="clear" w:color="auto" w:fill="FFFFFF"/>
        <w:spacing w:after="60"/>
        <w:ind w:right="-1"/>
        <w:textAlignment w:val="bottom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2.</w:t>
      </w:r>
      <w:r w:rsidR="00D07FB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ыжова Н</w:t>
      </w:r>
      <w:r w:rsidR="002A5F2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А. Экологическое образование в детском саду.</w:t>
      </w:r>
      <w:r w:rsidR="00D07FB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М.: Изд</w:t>
      </w:r>
      <w:r w:rsidR="002A5F2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Дом </w:t>
      </w:r>
      <w:r w:rsidR="00D07FB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="002A5F2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арапуз</w:t>
      </w:r>
      <w:r w:rsidR="00D07FB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="002A5F2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2001. </w:t>
      </w:r>
      <w:r w:rsidR="00D07FB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2A5F2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32 с.</w:t>
      </w:r>
    </w:p>
    <w:p w:rsidR="00D07FB8" w:rsidRPr="00263453" w:rsidRDefault="00263453" w:rsidP="00E753A5">
      <w:pPr>
        <w:shd w:val="clear" w:color="auto" w:fill="FFFFFF"/>
        <w:spacing w:after="60"/>
        <w:ind w:right="-1"/>
        <w:textAlignment w:val="bottom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3.</w:t>
      </w:r>
      <w:r w:rsidR="00D07FB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мирнова В</w:t>
      </w:r>
      <w:r w:rsidR="002A5F2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="00D07FB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., Балуева Н</w:t>
      </w:r>
      <w:r w:rsidR="002A5F2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И., </w:t>
      </w:r>
      <w:r w:rsidR="00D07FB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арфёнова Г</w:t>
      </w:r>
      <w:r w:rsidR="002A5F2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М. Тропинка в природу. Экологическое образование в детском саду: программа и конспекты занятий. СПб.: издательство </w:t>
      </w:r>
      <w:r w:rsidR="00D07FB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="002A5F2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юз</w:t>
      </w:r>
      <w:r w:rsidR="00D07FB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="002A5F2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издательство </w:t>
      </w:r>
      <w:r w:rsidR="00D07FB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ГПУ </w:t>
      </w:r>
      <w:r w:rsidR="002A5F2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м. А. И. Герцена, 2003, </w:t>
      </w:r>
      <w:r w:rsidR="00D07FB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2A5F2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08 с.</w:t>
      </w:r>
    </w:p>
    <w:p w:rsidR="00D07FB8" w:rsidRPr="00263453" w:rsidRDefault="00263453" w:rsidP="00E753A5">
      <w:pPr>
        <w:shd w:val="clear" w:color="auto" w:fill="FFFFFF"/>
        <w:spacing w:after="60"/>
        <w:ind w:right="-1"/>
        <w:textAlignment w:val="bottom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4.</w:t>
      </w:r>
      <w:r w:rsidR="00D07FB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колова Е. И., Таболина Т</w:t>
      </w:r>
      <w:r w:rsidR="002A5F2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И. Если ребенку от 3 до 7 лет. Советы родителям </w:t>
      </w:r>
      <w:r w:rsidR="00D07FB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/художник К</w:t>
      </w:r>
      <w:r w:rsidR="002A5F2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ров В. Н.</w:t>
      </w:r>
      <w:r w:rsidR="00D07FB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2A5F2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Ярославль: Академия развития: Академия холдинг, 2002. </w:t>
      </w:r>
      <w:r w:rsidR="00D07FB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160 с.: и</w:t>
      </w:r>
      <w:r w:rsidR="002A5F2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.</w:t>
      </w:r>
    </w:p>
    <w:p w:rsidR="00D07FB8" w:rsidRPr="00263453" w:rsidRDefault="00263453" w:rsidP="00E753A5">
      <w:pPr>
        <w:shd w:val="clear" w:color="auto" w:fill="FFFFFF"/>
        <w:spacing w:after="60"/>
        <w:ind w:right="-1"/>
        <w:textAlignment w:val="bottom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5.</w:t>
      </w:r>
      <w:r w:rsidR="00D07FB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ломенникова О</w:t>
      </w:r>
      <w:r w:rsidR="002A5F2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Экологический игры</w:t>
      </w:r>
      <w:r w:rsidR="00D07FB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/</w:t>
      </w:r>
      <w:r w:rsidR="002A5F2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школьное воспитание. 2004 г. </w:t>
      </w:r>
      <w:r w:rsidR="00D07FB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№7. с</w:t>
      </w:r>
      <w:r w:rsidR="002A5F2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25-27.</w:t>
      </w:r>
    </w:p>
    <w:p w:rsidR="0049071C" w:rsidRPr="00263453" w:rsidRDefault="00263453" w:rsidP="00E753A5">
      <w:pPr>
        <w:shd w:val="clear" w:color="auto" w:fill="FFFFFF"/>
        <w:spacing w:after="60"/>
        <w:ind w:right="-1"/>
        <w:textAlignment w:val="bottom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6.</w:t>
      </w:r>
      <w:r w:rsidR="00D07FB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Шорыгина Т</w:t>
      </w:r>
      <w:r w:rsidR="002A5F2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А. Птицы. Какие они? Книга для воспитателей, гувернеров и родителей.</w:t>
      </w:r>
      <w:r w:rsidR="00D07FB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2A5F2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.: </w:t>
      </w:r>
      <w:r w:rsidR="00D07FB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издательство ГНОМ и Д»</w:t>
      </w:r>
      <w:r w:rsidR="002A5F2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2002.</w:t>
      </w:r>
      <w:r w:rsidR="00D07FB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2A5F28" w:rsidRPr="002634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96 с.</w:t>
      </w:r>
    </w:p>
    <w:p w:rsidR="0049071C" w:rsidRPr="004B074D" w:rsidRDefault="0049071C" w:rsidP="00E753A5">
      <w:pPr>
        <w:shd w:val="clear" w:color="auto" w:fill="FFFFFF"/>
        <w:spacing w:after="60" w:line="270" w:lineRule="atLeast"/>
        <w:ind w:right="-1"/>
        <w:textAlignment w:val="bottom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37AAC" w:rsidRPr="00537AAC" w:rsidRDefault="00537AAC" w:rsidP="00E753A5">
      <w:pPr>
        <w:ind w:right="-1" w:firstLine="709"/>
        <w:rPr>
          <w:b/>
          <w:sz w:val="36"/>
          <w:szCs w:val="36"/>
        </w:rPr>
      </w:pPr>
    </w:p>
    <w:sectPr w:rsidR="00537AAC" w:rsidRPr="00537AAC" w:rsidSect="00263453">
      <w:pgSz w:w="11906" w:h="16838"/>
      <w:pgMar w:top="567" w:right="1134" w:bottom="567" w:left="1134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7602"/>
    <w:multiLevelType w:val="multilevel"/>
    <w:tmpl w:val="F9B2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84265"/>
    <w:multiLevelType w:val="hybridMultilevel"/>
    <w:tmpl w:val="884C2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70ECD"/>
    <w:multiLevelType w:val="hybridMultilevel"/>
    <w:tmpl w:val="E4CE3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D2861"/>
    <w:multiLevelType w:val="multilevel"/>
    <w:tmpl w:val="A43C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8C1557"/>
    <w:multiLevelType w:val="multilevel"/>
    <w:tmpl w:val="9B44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2B5BB0"/>
    <w:multiLevelType w:val="multilevel"/>
    <w:tmpl w:val="4ED4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AD10C1"/>
    <w:multiLevelType w:val="multilevel"/>
    <w:tmpl w:val="CA1E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A01"/>
    <w:rsid w:val="0001546B"/>
    <w:rsid w:val="00080641"/>
    <w:rsid w:val="001217C4"/>
    <w:rsid w:val="001F3A01"/>
    <w:rsid w:val="00263453"/>
    <w:rsid w:val="002A5F28"/>
    <w:rsid w:val="002D07AB"/>
    <w:rsid w:val="003A39FA"/>
    <w:rsid w:val="0049071C"/>
    <w:rsid w:val="004916D1"/>
    <w:rsid w:val="004B074D"/>
    <w:rsid w:val="00537AAC"/>
    <w:rsid w:val="00570C56"/>
    <w:rsid w:val="005B7C47"/>
    <w:rsid w:val="006E13F2"/>
    <w:rsid w:val="007C0B5C"/>
    <w:rsid w:val="008C21B2"/>
    <w:rsid w:val="00A1500A"/>
    <w:rsid w:val="00A53123"/>
    <w:rsid w:val="00AD25D6"/>
    <w:rsid w:val="00AE7EFD"/>
    <w:rsid w:val="00AF2FFA"/>
    <w:rsid w:val="00B55EB6"/>
    <w:rsid w:val="00B9374D"/>
    <w:rsid w:val="00C114C8"/>
    <w:rsid w:val="00D07FB8"/>
    <w:rsid w:val="00D37639"/>
    <w:rsid w:val="00D976D2"/>
    <w:rsid w:val="00E753A5"/>
    <w:rsid w:val="00F6000F"/>
    <w:rsid w:val="00FD1D61"/>
    <w:rsid w:val="00FD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EB782"/>
  <w15:docId w15:val="{8C575BC5-EA6B-42E9-9630-908D7DABE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3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74D"/>
    <w:pPr>
      <w:ind w:left="720"/>
      <w:contextualSpacing/>
    </w:pPr>
  </w:style>
  <w:style w:type="character" w:customStyle="1" w:styleId="blindlabel">
    <w:name w:val="blind_label"/>
    <w:basedOn w:val="a0"/>
    <w:rsid w:val="00D976D2"/>
  </w:style>
  <w:style w:type="paragraph" w:styleId="a4">
    <w:name w:val="No Spacing"/>
    <w:link w:val="a5"/>
    <w:uiPriority w:val="1"/>
    <w:qFormat/>
    <w:rsid w:val="00263453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263453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63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34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4927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216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514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3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541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3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2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1" w:color="EDEEF0"/>
                        <w:right w:val="none" w:sz="0" w:space="0" w:color="auto"/>
                      </w:divBdr>
                      <w:divsChild>
                        <w:div w:id="140221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087624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831548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373507600">
              <w:marLeft w:val="0"/>
              <w:marRight w:val="0"/>
              <w:marTop w:val="0"/>
              <w:marBottom w:val="0"/>
              <w:divBdr>
                <w:top w:val="single" w:sz="6" w:space="6" w:color="CFD9E1"/>
                <w:left w:val="single" w:sz="6" w:space="25" w:color="CFD9E1"/>
                <w:bottom w:val="single" w:sz="6" w:space="6" w:color="CFD9E1"/>
                <w:right w:val="single" w:sz="6" w:space="11" w:color="CFD9E1"/>
              </w:divBdr>
            </w:div>
            <w:div w:id="8719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7817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707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D3D9DE"/>
                        <w:left w:val="single" w:sz="6" w:space="0" w:color="D3D9DE"/>
                        <w:bottom w:val="single" w:sz="6" w:space="0" w:color="D3D9DE"/>
                        <w:right w:val="single" w:sz="6" w:space="0" w:color="D3D9DE"/>
                      </w:divBdr>
                      <w:divsChild>
                        <w:div w:id="178599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6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C727B-C584-4334-BC4A-F0AC87B2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9</Pages>
  <Words>219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Тема: «Дидактическая игра как метод формирования связной речи у дошкольников» (опыт работы).</vt:lpstr>
    </vt:vector>
  </TitlesOfParts>
  <Company/>
  <LinksUpToDate>false</LinksUpToDate>
  <CharactersWithSpaces>1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: «Дидактическая игра как метод формирования связной речи у дошкольников» (опыт работы).</dc:title>
  <dc:subject/>
  <dc:creator/>
  <cp:keywords/>
  <dc:description/>
  <cp:lastModifiedBy>Анна Горбунова</cp:lastModifiedBy>
  <cp:revision>9</cp:revision>
  <dcterms:created xsi:type="dcterms:W3CDTF">2018-09-02T11:34:00Z</dcterms:created>
  <dcterms:modified xsi:type="dcterms:W3CDTF">2018-09-06T12:42:00Z</dcterms:modified>
</cp:coreProperties>
</file>